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104822211"/>
    <w:bookmarkEnd w:id="0"/>
    <w:p w:rsidR="008B6F1B" w:rsidRPr="001C2BB1" w:rsidRDefault="007C4BF9" w:rsidP="00F264E5">
      <w:pPr>
        <w:pStyle w:val="Title"/>
        <w:rPr>
          <w:rFonts w:cs="Arial"/>
        </w:rPr>
      </w:pPr>
      <w:r>
        <w:object w:dxaOrig="9481" w:dyaOrig="4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1pt" o:ole="" fillcolor="window">
            <v:imagedata r:id="rId7" o:title=""/>
          </v:shape>
          <o:OLEObject Type="Embed" ProgID="Word.Picture.8" ShapeID="_x0000_i1025" DrawAspect="Content" ObjectID="_1565152411" r:id="rId8"/>
        </w:object>
      </w:r>
    </w:p>
    <w:tbl>
      <w:tblPr>
        <w:tblW w:w="106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30"/>
        <w:gridCol w:w="2430"/>
        <w:gridCol w:w="1890"/>
        <w:gridCol w:w="3757"/>
      </w:tblGrid>
      <w:tr w:rsidR="008B6F1B" w:rsidRPr="001C2BB1" w:rsidTr="00415800">
        <w:trPr>
          <w:trHeight w:val="70"/>
        </w:trPr>
        <w:tc>
          <w:tcPr>
            <w:tcW w:w="1080" w:type="dxa"/>
          </w:tcPr>
          <w:p w:rsidR="008B6F1B" w:rsidRPr="001C2BB1" w:rsidRDefault="008B6F1B" w:rsidP="00666B5A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Region</w:t>
            </w:r>
            <w:r w:rsidR="00666B5A">
              <w:rPr>
                <w:rFonts w:ascii="Arial" w:hAnsi="Arial" w:cs="Arial"/>
                <w:b/>
              </w:rPr>
              <w:t xml:space="preserve"> </w:t>
            </w:r>
            <w:r w:rsidRPr="001C2BB1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53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243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Counties Served</w:t>
            </w:r>
          </w:p>
        </w:tc>
        <w:tc>
          <w:tcPr>
            <w:tcW w:w="189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57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Contact Info.</w:t>
            </w:r>
          </w:p>
        </w:tc>
      </w:tr>
      <w:tr w:rsidR="008B6F1B" w:rsidRPr="001C2BB1" w:rsidTr="00415800">
        <w:tc>
          <w:tcPr>
            <w:tcW w:w="108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</w:tcPr>
          <w:p w:rsidR="00666B5A" w:rsidRDefault="00666B5A">
            <w:pPr>
              <w:rPr>
                <w:rFonts w:ascii="Arial" w:hAnsi="Arial" w:cs="Arial"/>
              </w:rPr>
            </w:pPr>
          </w:p>
          <w:p w:rsidR="00666B5A" w:rsidRDefault="00666B5A">
            <w:pPr>
              <w:rPr>
                <w:rFonts w:ascii="Arial" w:hAnsi="Arial" w:cs="Arial"/>
              </w:rPr>
            </w:pPr>
          </w:p>
          <w:p w:rsidR="00767FE4" w:rsidRPr="004C7CC3" w:rsidRDefault="00767FE4" w:rsidP="00767FE4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</w:rPr>
              <w:t>Four Rivers Behavioral Health</w:t>
            </w:r>
          </w:p>
          <w:p w:rsidR="00E7295E" w:rsidRPr="001C2BB1" w:rsidRDefault="00E7295E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Fulton, Hickman, Carlisle, Ballard, McCracken, Graves, Livingston, Marshall, Calloway</w:t>
            </w:r>
          </w:p>
        </w:tc>
        <w:tc>
          <w:tcPr>
            <w:tcW w:w="1890" w:type="dxa"/>
          </w:tcPr>
          <w:p w:rsidR="008B6F1B" w:rsidRDefault="00F05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shlee </w:t>
            </w:r>
            <w:proofErr w:type="spellStart"/>
            <w:r w:rsidR="00963D5F">
              <w:rPr>
                <w:rFonts w:ascii="Arial" w:hAnsi="Arial" w:cs="Arial"/>
                <w:color w:val="000000"/>
              </w:rPr>
              <w:t>Brockwell</w:t>
            </w:r>
            <w:proofErr w:type="spellEnd"/>
          </w:p>
          <w:p w:rsidR="002710A7" w:rsidRDefault="002710A7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8B6F1B" w:rsidRPr="001C2BB1" w:rsidRDefault="0007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tchen Roo</w:t>
            </w:r>
            <w:r w:rsidR="00E666A9">
              <w:rPr>
                <w:rFonts w:ascii="Arial" w:hAnsi="Arial" w:cs="Arial"/>
              </w:rPr>
              <w:t>f</w:t>
            </w:r>
          </w:p>
        </w:tc>
        <w:tc>
          <w:tcPr>
            <w:tcW w:w="3757" w:type="dxa"/>
          </w:tcPr>
          <w:p w:rsidR="008B6F1B" w:rsidRPr="004C7CC3" w:rsidRDefault="008B6F1B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</w:rPr>
              <w:t>Four Rivers Behavioral Health</w:t>
            </w:r>
            <w:r w:rsidR="00985512">
              <w:rPr>
                <w:rFonts w:ascii="Arial" w:hAnsi="Arial" w:cs="Arial"/>
              </w:rPr>
              <w:t xml:space="preserve">, </w:t>
            </w:r>
            <w:r w:rsidRPr="004C7CC3">
              <w:rPr>
                <w:rFonts w:ascii="Arial" w:hAnsi="Arial" w:cs="Arial"/>
              </w:rPr>
              <w:t xml:space="preserve">CSCS </w:t>
            </w:r>
          </w:p>
          <w:p w:rsidR="00436D99" w:rsidRPr="004C7CC3" w:rsidRDefault="00436D99" w:rsidP="00436D99">
            <w:pPr>
              <w:rPr>
                <w:rFonts w:ascii="Arial" w:hAnsi="Arial" w:cs="Arial"/>
                <w:sz w:val="24"/>
                <w:szCs w:val="24"/>
              </w:rPr>
            </w:pPr>
            <w:r w:rsidRPr="004C7CC3">
              <w:rPr>
                <w:rFonts w:ascii="Arial" w:hAnsi="Arial" w:cs="Arial"/>
              </w:rPr>
              <w:t>425 Broadway</w:t>
            </w:r>
          </w:p>
          <w:p w:rsidR="00436D99" w:rsidRPr="004C7CC3" w:rsidRDefault="00436D99" w:rsidP="00436D99">
            <w:pPr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4C7CC3">
                  <w:rPr>
                    <w:rFonts w:ascii="Arial" w:hAnsi="Arial" w:cs="Arial"/>
                  </w:rPr>
                  <w:t>Paducah</w:t>
                </w:r>
              </w:smartTag>
              <w:r w:rsidRPr="004C7CC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State">
                <w:r w:rsidRPr="004C7CC3">
                  <w:rPr>
                    <w:rFonts w:ascii="Arial" w:hAnsi="Arial" w:cs="Arial"/>
                  </w:rPr>
                  <w:t>KY</w:t>
                </w:r>
              </w:smartTag>
              <w:r w:rsidRPr="004C7CC3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4C7CC3">
                  <w:rPr>
                    <w:rFonts w:ascii="Arial" w:hAnsi="Arial" w:cs="Arial"/>
                  </w:rPr>
                  <w:t>42001</w:t>
                </w:r>
              </w:smartTag>
            </w:smartTag>
          </w:p>
          <w:p w:rsidR="00951582" w:rsidRDefault="00D338F2" w:rsidP="0095158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951582">
              <w:rPr>
                <w:rFonts w:ascii="Arial" w:hAnsi="Arial" w:cs="Arial"/>
                <w:color w:val="000000"/>
              </w:rPr>
              <w:t>(270) 442-9767 Work</w:t>
            </w:r>
          </w:p>
          <w:p w:rsidR="00951582" w:rsidRDefault="00951582" w:rsidP="0095158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270) 442-7923 Fax </w:t>
            </w:r>
          </w:p>
          <w:p w:rsidR="00951582" w:rsidRDefault="00C264B9" w:rsidP="00951582">
            <w:pPr>
              <w:rPr>
                <w:rStyle w:val="Hyperlink"/>
                <w:rFonts w:ascii="Arial" w:hAnsi="Arial" w:cs="Arial"/>
              </w:rPr>
            </w:pPr>
            <w:hyperlink r:id="rId9" w:tgtFrame="_blank" w:history="1">
              <w:r w:rsidR="00951582">
                <w:rPr>
                  <w:rStyle w:val="Hyperlink"/>
                  <w:rFonts w:ascii="Arial" w:hAnsi="Arial" w:cs="Arial"/>
                </w:rPr>
                <w:t>agupton@4rbh.org</w:t>
              </w:r>
            </w:hyperlink>
          </w:p>
          <w:p w:rsidR="00D338F2" w:rsidRDefault="00D338F2" w:rsidP="00951582">
            <w:pPr>
              <w:rPr>
                <w:rStyle w:val="Hyperlink"/>
                <w:rFonts w:ascii="Arial" w:hAnsi="Arial" w:cs="Arial"/>
              </w:rPr>
            </w:pPr>
          </w:p>
          <w:p w:rsidR="00D338F2" w:rsidRDefault="00D338F2" w:rsidP="00D33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tchen Roof</w:t>
            </w:r>
          </w:p>
          <w:p w:rsidR="00D338F2" w:rsidRPr="00D338F2" w:rsidRDefault="00D338F2" w:rsidP="00D338F2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</w:rPr>
              <w:t>Phone: 270-442-7121</w:t>
            </w:r>
            <w:r>
              <w:rPr>
                <w:rFonts w:ascii="Arial" w:hAnsi="Arial" w:cs="Arial"/>
              </w:rPr>
              <w:t xml:space="preserve"> or 270-442-9767</w:t>
            </w:r>
          </w:p>
          <w:p w:rsidR="00D338F2" w:rsidRPr="004C7CC3" w:rsidRDefault="00D338F2" w:rsidP="00D338F2">
            <w:pPr>
              <w:rPr>
                <w:rFonts w:ascii="Arial" w:hAnsi="Arial" w:cs="Arial"/>
              </w:rPr>
            </w:pPr>
            <w:r w:rsidRPr="004C7CC3">
              <w:rPr>
                <w:rFonts w:ascii="Arial" w:hAnsi="Arial" w:cs="Arial"/>
              </w:rPr>
              <w:t>Fax: 270-442-7923</w:t>
            </w:r>
          </w:p>
          <w:p w:rsidR="00D338F2" w:rsidRPr="006B1BC1" w:rsidRDefault="00C264B9" w:rsidP="00D338F2">
            <w:pPr>
              <w:rPr>
                <w:rFonts w:ascii="Arial" w:hAnsi="Arial" w:cs="Arial"/>
                <w:color w:val="000000"/>
              </w:rPr>
            </w:pPr>
            <w:hyperlink r:id="rId10" w:history="1">
              <w:r w:rsidR="00D338F2" w:rsidRPr="00C63674">
                <w:rPr>
                  <w:rStyle w:val="Hyperlink"/>
                  <w:rFonts w:ascii="Arial" w:hAnsi="Arial" w:cs="Arial"/>
                </w:rPr>
                <w:t>groof@4rbh.org</w:t>
              </w:r>
            </w:hyperlink>
          </w:p>
        </w:tc>
      </w:tr>
      <w:tr w:rsidR="008B6F1B" w:rsidRPr="001C2BB1" w:rsidTr="00415800">
        <w:tc>
          <w:tcPr>
            <w:tcW w:w="1080" w:type="dxa"/>
          </w:tcPr>
          <w:p w:rsidR="008B6F1B" w:rsidRDefault="008B6F1B">
            <w:pPr>
              <w:jc w:val="center"/>
              <w:rPr>
                <w:rFonts w:ascii="Arial" w:hAnsi="Arial" w:cs="Arial"/>
              </w:rPr>
            </w:pPr>
          </w:p>
          <w:p w:rsidR="00666B5A" w:rsidRPr="001C2BB1" w:rsidRDefault="00666B5A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</w:tcPr>
          <w:p w:rsidR="00666B5A" w:rsidRDefault="00666B5A">
            <w:pPr>
              <w:rPr>
                <w:rFonts w:ascii="Arial" w:hAnsi="Arial" w:cs="Arial"/>
              </w:rPr>
            </w:pPr>
          </w:p>
          <w:p w:rsidR="00666B5A" w:rsidRDefault="00666B5A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Pennyroyal</w:t>
            </w:r>
          </w:p>
        </w:tc>
        <w:tc>
          <w:tcPr>
            <w:tcW w:w="243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Crittenden, Lyon, Caldwell, Trigg, Christian, Hopkins, Muhlenberg, Todd</w:t>
            </w:r>
          </w:p>
        </w:tc>
        <w:tc>
          <w:tcPr>
            <w:tcW w:w="189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1C2BB1">
                <w:rPr>
                  <w:rFonts w:ascii="Arial" w:hAnsi="Arial" w:cs="Arial"/>
                </w:rPr>
                <w:t>Dianne Glasscock</w:t>
              </w:r>
            </w:smartTag>
          </w:p>
          <w:p w:rsidR="008B6F1B" w:rsidRPr="001C2BB1" w:rsidRDefault="008B6F1B">
            <w:pPr>
              <w:rPr>
                <w:rFonts w:ascii="Arial" w:hAnsi="Arial" w:cs="Arial"/>
              </w:rPr>
            </w:pPr>
          </w:p>
          <w:p w:rsidR="009B4509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8B6F1B" w:rsidRPr="001C2BB1" w:rsidRDefault="00C73D12">
            <w:pPr>
              <w:rPr>
                <w:rFonts w:ascii="Arial" w:hAnsi="Arial" w:cs="Arial"/>
              </w:rPr>
            </w:pPr>
            <w:r w:rsidRPr="00C73D12">
              <w:rPr>
                <w:rFonts w:ascii="Arial" w:hAnsi="Arial" w:cs="Arial"/>
              </w:rPr>
              <w:t xml:space="preserve">Lacey </w:t>
            </w:r>
            <w:proofErr w:type="spellStart"/>
            <w:r w:rsidRPr="00C73D12">
              <w:rPr>
                <w:rFonts w:ascii="Arial" w:hAnsi="Arial" w:cs="Arial"/>
              </w:rPr>
              <w:t>Folz</w:t>
            </w:r>
            <w:proofErr w:type="spellEnd"/>
          </w:p>
        </w:tc>
        <w:tc>
          <w:tcPr>
            <w:tcW w:w="3757" w:type="dxa"/>
          </w:tcPr>
          <w:p w:rsidR="008B6F1B" w:rsidRPr="004C7CC3" w:rsidRDefault="008B6F1B">
            <w:pPr>
              <w:rPr>
                <w:rFonts w:ascii="Arial" w:hAnsi="Arial" w:cs="Arial"/>
                <w:snapToGrid w:val="0"/>
              </w:rPr>
            </w:pPr>
            <w:smartTag w:uri="urn:schemas-microsoft-com:office:smarttags" w:element="place">
              <w:smartTag w:uri="urn:schemas-microsoft-com:office:smarttags" w:element="PlaceName">
                <w:r w:rsidRPr="004C7CC3">
                  <w:rPr>
                    <w:rFonts w:ascii="Arial" w:hAnsi="Arial" w:cs="Arial"/>
                    <w:snapToGrid w:val="0"/>
                  </w:rPr>
                  <w:t>Pennyroyal</w:t>
                </w:r>
              </w:smartTag>
              <w:r w:rsidRPr="004C7CC3">
                <w:rPr>
                  <w:rFonts w:ascii="Arial" w:hAnsi="Arial" w:cs="Arial"/>
                  <w:snapToGrid w:val="0"/>
                </w:rPr>
                <w:t xml:space="preserve"> </w:t>
              </w:r>
              <w:smartTag w:uri="urn:schemas-microsoft-com:office:smarttags" w:element="PlaceType">
                <w:r w:rsidRPr="004C7CC3">
                  <w:rPr>
                    <w:rFonts w:ascii="Arial" w:hAnsi="Arial" w:cs="Arial"/>
                    <w:snapToGrid w:val="0"/>
                  </w:rPr>
                  <w:t>Center</w:t>
                </w:r>
              </w:smartTag>
            </w:smartTag>
          </w:p>
          <w:p w:rsidR="009C7DF3" w:rsidRDefault="009C7DF3" w:rsidP="009C7DF3">
            <w:pPr>
              <w:rPr>
                <w:rFonts w:ascii="Arial" w:hAnsi="Arial" w:cs="Arial"/>
                <w:snapToGrid w:val="0"/>
              </w:rPr>
            </w:pPr>
            <w:r w:rsidRPr="009C7DF3">
              <w:rPr>
                <w:rFonts w:ascii="Arial" w:hAnsi="Arial" w:cs="Arial"/>
                <w:snapToGrid w:val="0"/>
              </w:rPr>
              <w:t xml:space="preserve">400 Hammond Plaza       </w:t>
            </w:r>
          </w:p>
          <w:p w:rsidR="009C7DF3" w:rsidRPr="009C7DF3" w:rsidRDefault="009C7DF3" w:rsidP="009C7DF3">
            <w:pPr>
              <w:rPr>
                <w:rFonts w:ascii="Arial" w:hAnsi="Arial" w:cs="Arial"/>
                <w:snapToGrid w:val="0"/>
              </w:rPr>
            </w:pPr>
            <w:r w:rsidRPr="009C7DF3">
              <w:rPr>
                <w:rFonts w:ascii="Arial" w:hAnsi="Arial" w:cs="Arial"/>
                <w:snapToGrid w:val="0"/>
              </w:rPr>
              <w:t>Hopkinsville, KY 42240</w:t>
            </w:r>
          </w:p>
          <w:p w:rsidR="009C7DF3" w:rsidRPr="009C7DF3" w:rsidRDefault="009C7DF3" w:rsidP="009C7DF3">
            <w:pPr>
              <w:rPr>
                <w:rFonts w:ascii="Arial" w:hAnsi="Arial" w:cs="Arial"/>
                <w:snapToGrid w:val="0"/>
              </w:rPr>
            </w:pPr>
            <w:r w:rsidRPr="009C7DF3">
              <w:rPr>
                <w:rFonts w:ascii="Arial" w:hAnsi="Arial" w:cs="Arial"/>
                <w:snapToGrid w:val="0"/>
              </w:rPr>
              <w:t>Phone: 270-886-5186</w:t>
            </w:r>
          </w:p>
          <w:p w:rsidR="00D338F2" w:rsidRDefault="009C7DF3" w:rsidP="009C7DF3">
            <w:pPr>
              <w:rPr>
                <w:rFonts w:ascii="Arial" w:hAnsi="Arial" w:cs="Arial"/>
                <w:snapToGrid w:val="0"/>
              </w:rPr>
            </w:pPr>
            <w:r w:rsidRPr="009C7DF3">
              <w:rPr>
                <w:rFonts w:ascii="Arial" w:hAnsi="Arial" w:cs="Arial"/>
                <w:snapToGrid w:val="0"/>
              </w:rPr>
              <w:t>Fax: (270) 886-0393</w:t>
            </w:r>
          </w:p>
          <w:p w:rsidR="009C7DF3" w:rsidRDefault="00C264B9" w:rsidP="009C7DF3">
            <w:pPr>
              <w:rPr>
                <w:rFonts w:ascii="Arial" w:hAnsi="Arial" w:cs="Arial"/>
                <w:snapToGrid w:val="0"/>
              </w:rPr>
            </w:pPr>
            <w:hyperlink r:id="rId11" w:history="1">
              <w:r w:rsidR="00D338F2" w:rsidRPr="008632D8">
                <w:rPr>
                  <w:rStyle w:val="Hyperlink"/>
                  <w:rFonts w:ascii="Arial" w:hAnsi="Arial" w:cs="Arial"/>
                  <w:snapToGrid w:val="0"/>
                </w:rPr>
                <w:t>dhglasscock@pennyroyalcenter.org</w:t>
              </w:r>
            </w:hyperlink>
          </w:p>
          <w:p w:rsidR="009C7DF3" w:rsidRDefault="009C7DF3" w:rsidP="009C7DF3">
            <w:pPr>
              <w:rPr>
                <w:rFonts w:ascii="Arial" w:hAnsi="Arial" w:cs="Arial"/>
                <w:snapToGrid w:val="0"/>
              </w:rPr>
            </w:pPr>
          </w:p>
          <w:p w:rsidR="00C73D12" w:rsidRDefault="00C73D12" w:rsidP="00C73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ey </w:t>
            </w:r>
            <w:proofErr w:type="spellStart"/>
            <w:r>
              <w:rPr>
                <w:rFonts w:ascii="Arial" w:hAnsi="Arial" w:cs="Arial"/>
              </w:rPr>
              <w:t>Folz</w:t>
            </w:r>
            <w:proofErr w:type="spellEnd"/>
          </w:p>
          <w:p w:rsidR="00C73D12" w:rsidRPr="00C73D12" w:rsidRDefault="00C73D12" w:rsidP="00C73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r w:rsidRPr="00C73D12">
              <w:rPr>
                <w:rFonts w:ascii="Arial" w:hAnsi="Arial" w:cs="Arial"/>
              </w:rPr>
              <w:t>270 886-5163  ext</w:t>
            </w:r>
            <w:r>
              <w:rPr>
                <w:rFonts w:ascii="Arial" w:hAnsi="Arial" w:cs="Arial"/>
              </w:rPr>
              <w:t>.</w:t>
            </w:r>
            <w:r w:rsidRPr="00C73D12">
              <w:rPr>
                <w:rFonts w:ascii="Arial" w:hAnsi="Arial" w:cs="Arial"/>
              </w:rPr>
              <w:t xml:space="preserve"> 277</w:t>
            </w:r>
          </w:p>
          <w:p w:rsidR="009C7DF3" w:rsidRPr="004C7CC3" w:rsidRDefault="00C73D12" w:rsidP="00C73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2" w:history="1">
              <w:r w:rsidRPr="00CE1C22">
                <w:rPr>
                  <w:rStyle w:val="Hyperlink"/>
                  <w:rFonts w:ascii="Arial" w:hAnsi="Arial" w:cs="Arial"/>
                </w:rPr>
                <w:t>lfolz@pennyroyalcenter.org</w:t>
              </w:r>
            </w:hyperlink>
          </w:p>
        </w:tc>
      </w:tr>
      <w:tr w:rsidR="008B6F1B" w:rsidRPr="001C2BB1" w:rsidTr="00415800">
        <w:trPr>
          <w:trHeight w:val="1673"/>
        </w:trPr>
        <w:tc>
          <w:tcPr>
            <w:tcW w:w="1080" w:type="dxa"/>
          </w:tcPr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</w:p>
          <w:p w:rsidR="00666B5A" w:rsidRDefault="00666B5A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</w:tcPr>
          <w:p w:rsidR="00666B5A" w:rsidRDefault="00666B5A">
            <w:pPr>
              <w:rPr>
                <w:rFonts w:ascii="Arial" w:hAnsi="Arial" w:cs="Arial"/>
              </w:rPr>
            </w:pPr>
          </w:p>
          <w:p w:rsidR="00666B5A" w:rsidRDefault="00666B5A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1C2BB1">
                  <w:rPr>
                    <w:rFonts w:ascii="Arial" w:hAnsi="Arial" w:cs="Arial"/>
                  </w:rPr>
                  <w:t>River</w:t>
                </w:r>
              </w:smartTag>
              <w:r w:rsidRPr="001C2BB1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1C2BB1">
                  <w:rPr>
                    <w:rFonts w:ascii="Arial" w:hAnsi="Arial" w:cs="Arial"/>
                  </w:rPr>
                  <w:t>Valley</w:t>
                </w:r>
              </w:smartTag>
            </w:smartTag>
          </w:p>
        </w:tc>
        <w:tc>
          <w:tcPr>
            <w:tcW w:w="2430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Union, Webster, </w:t>
            </w:r>
            <w:smartTag w:uri="urn:schemas-microsoft-com:office:smarttags" w:element="City">
              <w:r w:rsidRPr="001C2BB1">
                <w:rPr>
                  <w:rFonts w:ascii="Arial" w:hAnsi="Arial" w:cs="Arial"/>
                </w:rPr>
                <w:t>Henderson</w:t>
              </w:r>
            </w:smartTag>
            <w:r w:rsidRPr="001C2BB1">
              <w:rPr>
                <w:rFonts w:ascii="Arial" w:hAnsi="Arial" w:cs="Arial"/>
              </w:rPr>
              <w:t xml:space="preserve">, Daviess, </w:t>
            </w:r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McLean</w:t>
                </w:r>
              </w:smartTag>
              <w:r w:rsidRPr="001C2BB1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1C2BB1">
                  <w:rPr>
                    <w:rFonts w:ascii="Arial" w:hAnsi="Arial" w:cs="Arial"/>
                  </w:rPr>
                  <w:t>Ohio</w:t>
                </w:r>
              </w:smartTag>
            </w:smartTag>
            <w:r w:rsidRPr="001C2BB1">
              <w:rPr>
                <w:rFonts w:ascii="Arial" w:hAnsi="Arial" w:cs="Arial"/>
              </w:rPr>
              <w:t>, Hancock</w:t>
            </w:r>
          </w:p>
        </w:tc>
        <w:tc>
          <w:tcPr>
            <w:tcW w:w="1890" w:type="dxa"/>
          </w:tcPr>
          <w:p w:rsidR="008B6F1B" w:rsidRPr="001C2BB1" w:rsidRDefault="001F3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Sandifer</w:t>
            </w:r>
          </w:p>
          <w:p w:rsidR="009B0854" w:rsidRDefault="009B0854">
            <w:pPr>
              <w:rPr>
                <w:rFonts w:ascii="Arial" w:hAnsi="Arial" w:cs="Arial"/>
              </w:rPr>
            </w:pPr>
          </w:p>
          <w:p w:rsidR="008B6F1B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1F340C" w:rsidRPr="001C2BB1" w:rsidRDefault="001F3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Bentley</w:t>
            </w:r>
          </w:p>
          <w:p w:rsidR="008B6F1B" w:rsidRPr="001C2BB1" w:rsidRDefault="008B6F1B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1C2BB1">
                <w:rPr>
                  <w:rFonts w:ascii="Arial" w:hAnsi="Arial" w:cs="Arial"/>
                </w:rPr>
                <w:t>Mary Kay Lamb</w:t>
              </w:r>
            </w:smartTag>
          </w:p>
        </w:tc>
        <w:tc>
          <w:tcPr>
            <w:tcW w:w="3757" w:type="dxa"/>
          </w:tcPr>
          <w:p w:rsidR="008B6F1B" w:rsidRPr="006A5AEE" w:rsidRDefault="008B6F1B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River Valley Behavioral Health</w:t>
            </w:r>
          </w:p>
          <w:p w:rsidR="009242E7" w:rsidRPr="006A5AEE" w:rsidRDefault="009242E7" w:rsidP="009242E7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P.O. Box 1637</w:t>
            </w:r>
          </w:p>
          <w:p w:rsidR="009242E7" w:rsidRPr="006A5AEE" w:rsidRDefault="009242E7" w:rsidP="009242E7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1100 Walnut Street</w:t>
            </w:r>
          </w:p>
          <w:p w:rsidR="009242E7" w:rsidRDefault="009242E7" w:rsidP="009242E7">
            <w:pPr>
              <w:rPr>
                <w:rFonts w:ascii="Arial" w:hAnsi="Arial" w:cs="Arial"/>
              </w:rPr>
            </w:pPr>
            <w:r w:rsidRPr="006A5AEE">
              <w:rPr>
                <w:rFonts w:ascii="Arial" w:hAnsi="Arial" w:cs="Arial"/>
              </w:rPr>
              <w:t>Owensboro, Ky  42302-1637</w:t>
            </w:r>
          </w:p>
          <w:p w:rsidR="00DA663A" w:rsidRPr="00DA663A" w:rsidRDefault="00DA663A" w:rsidP="00DA663A">
            <w:pPr>
              <w:rPr>
                <w:rFonts w:ascii="Arial" w:hAnsi="Arial" w:cs="Arial"/>
              </w:rPr>
            </w:pPr>
            <w:r w:rsidRPr="00DA663A">
              <w:rPr>
                <w:rFonts w:ascii="Arial" w:hAnsi="Arial" w:cs="Arial"/>
              </w:rPr>
              <w:t>Office- (270)689-6885</w:t>
            </w:r>
          </w:p>
          <w:p w:rsidR="00DA663A" w:rsidRPr="006A5AEE" w:rsidRDefault="00DA663A" w:rsidP="00DA663A">
            <w:pPr>
              <w:rPr>
                <w:rFonts w:ascii="Arial" w:hAnsi="Arial" w:cs="Arial"/>
              </w:rPr>
            </w:pPr>
            <w:r w:rsidRPr="00DA663A">
              <w:rPr>
                <w:rFonts w:ascii="Arial" w:hAnsi="Arial" w:cs="Arial"/>
              </w:rPr>
              <w:t>Cell- (270)570-2385</w:t>
            </w:r>
          </w:p>
          <w:p w:rsidR="00DA663A" w:rsidRPr="001F340C" w:rsidRDefault="00C264B9" w:rsidP="00C73D12">
            <w:pPr>
              <w:rPr>
                <w:rFonts w:ascii="Arial" w:hAnsi="Arial" w:cs="Arial"/>
              </w:rPr>
            </w:pPr>
            <w:hyperlink r:id="rId13" w:history="1">
              <w:r w:rsidR="001F340C" w:rsidRPr="009A2005">
                <w:rPr>
                  <w:rStyle w:val="Hyperlink"/>
                  <w:rFonts w:ascii="Arial" w:hAnsi="Arial" w:cs="Arial"/>
                </w:rPr>
                <w:t>Sandifer-Dana@rvbh.com</w:t>
              </w:r>
            </w:hyperlink>
            <w:r w:rsidR="001F340C">
              <w:rPr>
                <w:rFonts w:ascii="Arial" w:hAnsi="Arial" w:cs="Arial"/>
              </w:rPr>
              <w:t xml:space="preserve"> </w:t>
            </w:r>
          </w:p>
        </w:tc>
      </w:tr>
      <w:tr w:rsidR="008B6F1B" w:rsidRPr="001C2BB1" w:rsidTr="00415800">
        <w:tc>
          <w:tcPr>
            <w:tcW w:w="1080" w:type="dxa"/>
          </w:tcPr>
          <w:p w:rsidR="008B6F1B" w:rsidRDefault="008B6F1B">
            <w:pPr>
              <w:jc w:val="center"/>
              <w:rPr>
                <w:rFonts w:ascii="Arial" w:hAnsi="Arial" w:cs="Arial"/>
              </w:rPr>
            </w:pPr>
          </w:p>
          <w:p w:rsidR="00666B5A" w:rsidRPr="001C2BB1" w:rsidRDefault="00666B5A">
            <w:pPr>
              <w:jc w:val="center"/>
              <w:rPr>
                <w:rFonts w:ascii="Arial" w:hAnsi="Arial" w:cs="Arial"/>
              </w:rPr>
            </w:pPr>
          </w:p>
          <w:p w:rsidR="008B6F1B" w:rsidRPr="001C2BB1" w:rsidRDefault="008B6F1B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4</w:t>
            </w:r>
          </w:p>
        </w:tc>
        <w:tc>
          <w:tcPr>
            <w:tcW w:w="1530" w:type="dxa"/>
          </w:tcPr>
          <w:p w:rsidR="00666B5A" w:rsidRDefault="00666B5A">
            <w:pPr>
              <w:rPr>
                <w:rFonts w:ascii="Arial" w:hAnsi="Arial" w:cs="Arial"/>
              </w:rPr>
            </w:pPr>
          </w:p>
          <w:p w:rsidR="00666B5A" w:rsidRDefault="00666B5A">
            <w:pPr>
              <w:rPr>
                <w:rFonts w:ascii="Arial" w:hAnsi="Arial" w:cs="Arial"/>
              </w:rPr>
            </w:pPr>
          </w:p>
          <w:p w:rsidR="008B6F1B" w:rsidRPr="001C2BB1" w:rsidRDefault="008B6F1B">
            <w:pPr>
              <w:rPr>
                <w:rFonts w:ascii="Arial" w:hAnsi="Arial" w:cs="Arial"/>
              </w:rPr>
            </w:pPr>
            <w:proofErr w:type="spellStart"/>
            <w:r w:rsidRPr="001C2BB1">
              <w:rPr>
                <w:rFonts w:ascii="Arial" w:hAnsi="Arial" w:cs="Arial"/>
              </w:rPr>
              <w:t>LifeSkills</w:t>
            </w:r>
            <w:proofErr w:type="spellEnd"/>
          </w:p>
        </w:tc>
        <w:tc>
          <w:tcPr>
            <w:tcW w:w="2430" w:type="dxa"/>
          </w:tcPr>
          <w:p w:rsidR="000675E1" w:rsidRDefault="00912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n, Barren, </w:t>
            </w:r>
            <w:r w:rsidR="0076667B">
              <w:rPr>
                <w:rFonts w:ascii="Arial" w:hAnsi="Arial" w:cs="Arial"/>
              </w:rPr>
              <w:t>Butler,</w:t>
            </w:r>
            <w:r>
              <w:rPr>
                <w:rFonts w:ascii="Arial" w:hAnsi="Arial" w:cs="Arial"/>
              </w:rPr>
              <w:t xml:space="preserve"> Edmonson, </w:t>
            </w:r>
            <w:r w:rsidR="007666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rt, Logan, Metcalf, </w:t>
            </w:r>
            <w:r w:rsidR="000675E1">
              <w:rPr>
                <w:rFonts w:ascii="Arial" w:hAnsi="Arial" w:cs="Arial"/>
              </w:rPr>
              <w:t>Monroe</w:t>
            </w:r>
            <w:r>
              <w:rPr>
                <w:rFonts w:ascii="Arial" w:hAnsi="Arial" w:cs="Arial"/>
              </w:rPr>
              <w:t xml:space="preserve">, </w:t>
            </w:r>
          </w:p>
          <w:p w:rsidR="00F4024A" w:rsidRDefault="00766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son</w:t>
            </w:r>
            <w:r w:rsidR="009126EE">
              <w:rPr>
                <w:rFonts w:ascii="Arial" w:hAnsi="Arial" w:cs="Arial"/>
              </w:rPr>
              <w:t>, Warren</w:t>
            </w:r>
          </w:p>
          <w:p w:rsidR="00F4024A" w:rsidRPr="001C2BB1" w:rsidRDefault="00F4024A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8B6F1B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Sandy </w:t>
            </w:r>
            <w:proofErr w:type="spellStart"/>
            <w:r w:rsidRPr="001C2BB1">
              <w:rPr>
                <w:rFonts w:ascii="Arial" w:hAnsi="Arial" w:cs="Arial"/>
              </w:rPr>
              <w:t>Hackbarth</w:t>
            </w:r>
            <w:proofErr w:type="spellEnd"/>
          </w:p>
          <w:p w:rsidR="000675E1" w:rsidRDefault="000675E1">
            <w:pPr>
              <w:rPr>
                <w:rFonts w:ascii="Arial" w:hAnsi="Arial" w:cs="Arial"/>
              </w:rPr>
            </w:pPr>
          </w:p>
          <w:p w:rsidR="0076667B" w:rsidRDefault="0076667B">
            <w:pPr>
              <w:rPr>
                <w:rFonts w:ascii="Arial" w:hAnsi="Arial" w:cs="Arial"/>
              </w:rPr>
            </w:pPr>
          </w:p>
          <w:p w:rsidR="00666B5A" w:rsidRDefault="009B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: </w:t>
            </w:r>
          </w:p>
          <w:p w:rsidR="009B0854" w:rsidRPr="001C2BB1" w:rsidRDefault="009B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Gregory</w:t>
            </w:r>
          </w:p>
        </w:tc>
        <w:tc>
          <w:tcPr>
            <w:tcW w:w="3757" w:type="dxa"/>
          </w:tcPr>
          <w:p w:rsidR="008B6F1B" w:rsidRPr="001C2BB1" w:rsidRDefault="008B6F1B">
            <w:pPr>
              <w:rPr>
                <w:rFonts w:ascii="Arial" w:hAnsi="Arial" w:cs="Arial"/>
              </w:rPr>
            </w:pPr>
            <w:proofErr w:type="spellStart"/>
            <w:r w:rsidRPr="001C2BB1">
              <w:rPr>
                <w:rFonts w:ascii="Arial" w:hAnsi="Arial" w:cs="Arial"/>
              </w:rPr>
              <w:t>LifeSkills</w:t>
            </w:r>
            <w:proofErr w:type="spellEnd"/>
            <w:r w:rsidRPr="001C2BB1">
              <w:rPr>
                <w:rFonts w:ascii="Arial" w:hAnsi="Arial" w:cs="Arial"/>
              </w:rPr>
              <w:t>, Inc.</w:t>
            </w:r>
          </w:p>
          <w:p w:rsidR="008B6F1B" w:rsidRPr="001C2BB1" w:rsidRDefault="00947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 Suwannee Trail</w:t>
            </w: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owling Green, KY</w:t>
            </w:r>
            <w:r w:rsidR="00947755">
              <w:rPr>
                <w:rFonts w:ascii="Arial" w:hAnsi="Arial" w:cs="Arial"/>
              </w:rPr>
              <w:t xml:space="preserve"> 42103</w:t>
            </w:r>
          </w:p>
          <w:p w:rsidR="008B6F1B" w:rsidRPr="001C2BB1" w:rsidRDefault="008B6F1B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Phone: 270-901-5000 X 1008</w:t>
            </w:r>
          </w:p>
          <w:p w:rsidR="008B6F1B" w:rsidRPr="001C2BB1" w:rsidRDefault="008B6F1B">
            <w:pPr>
              <w:rPr>
                <w:rFonts w:ascii="Arial" w:hAnsi="Arial" w:cs="Arial"/>
                <w:snapToGrid w:val="0"/>
                <w:color w:val="800080"/>
              </w:rPr>
            </w:pPr>
            <w:r w:rsidRPr="001C2BB1">
              <w:rPr>
                <w:rFonts w:ascii="Arial" w:hAnsi="Arial" w:cs="Arial"/>
              </w:rPr>
              <w:t xml:space="preserve">Fax: </w:t>
            </w:r>
            <w:r w:rsidRPr="001C2BB1">
              <w:rPr>
                <w:rFonts w:ascii="Arial" w:hAnsi="Arial" w:cs="Arial"/>
                <w:snapToGrid w:val="0"/>
              </w:rPr>
              <w:t>270 782-5927</w:t>
            </w:r>
          </w:p>
          <w:p w:rsidR="00F4024A" w:rsidRPr="001C2BB1" w:rsidRDefault="00C264B9" w:rsidP="007C4BF9">
            <w:pPr>
              <w:rPr>
                <w:rFonts w:ascii="Arial" w:hAnsi="Arial" w:cs="Arial"/>
              </w:rPr>
            </w:pPr>
            <w:hyperlink r:id="rId14" w:history="1">
              <w:r w:rsidR="008B6F1B" w:rsidRPr="001C2BB1">
                <w:rPr>
                  <w:rStyle w:val="Hyperlink"/>
                  <w:rFonts w:ascii="Arial" w:hAnsi="Arial" w:cs="Arial"/>
                </w:rPr>
                <w:t>Cblack@lifeskills.com</w:t>
              </w:r>
            </w:hyperlink>
          </w:p>
        </w:tc>
      </w:tr>
    </w:tbl>
    <w:tbl>
      <w:tblPr>
        <w:tblpPr w:leftFromText="180" w:rightFromText="180" w:vertAnchor="text" w:horzAnchor="margin" w:tblpXSpec="center" w:tblpY="-10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30"/>
        <w:gridCol w:w="2245"/>
        <w:gridCol w:w="2255"/>
        <w:gridCol w:w="3780"/>
      </w:tblGrid>
      <w:tr w:rsidR="00D338F2" w:rsidRPr="001C2BB1" w:rsidTr="00415800">
        <w:tc>
          <w:tcPr>
            <w:tcW w:w="1080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Reg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2BB1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530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2245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Counties Served</w:t>
            </w:r>
          </w:p>
        </w:tc>
        <w:tc>
          <w:tcPr>
            <w:tcW w:w="2255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80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Contact Info.</w:t>
            </w:r>
          </w:p>
        </w:tc>
      </w:tr>
      <w:tr w:rsidR="00985512" w:rsidRPr="001C2BB1" w:rsidTr="00415800">
        <w:tc>
          <w:tcPr>
            <w:tcW w:w="1080" w:type="dxa"/>
          </w:tcPr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proofErr w:type="spellStart"/>
            <w:r w:rsidRPr="001C2BB1">
              <w:rPr>
                <w:rFonts w:ascii="Arial" w:hAnsi="Arial" w:cs="Arial"/>
              </w:rPr>
              <w:t>Communicare</w:t>
            </w:r>
            <w:proofErr w:type="spellEnd"/>
          </w:p>
        </w:tc>
        <w:tc>
          <w:tcPr>
            <w:tcW w:w="2245" w:type="dxa"/>
          </w:tcPr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Breckinridge, Grayson, Meade, Hardin, Nelson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LaRue</w:t>
                </w:r>
              </w:smartTag>
              <w:proofErr w:type="spellEnd"/>
              <w:r w:rsidRPr="001C2BB1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1C2BB1">
                  <w:rPr>
                    <w:rFonts w:ascii="Arial" w:hAnsi="Arial" w:cs="Arial"/>
                  </w:rPr>
                  <w:t>Washington</w:t>
                </w:r>
              </w:smartTag>
            </w:smartTag>
            <w:r w:rsidRPr="001C2BB1">
              <w:rPr>
                <w:rFonts w:ascii="Arial" w:hAnsi="Arial" w:cs="Arial"/>
              </w:rPr>
              <w:t>, Marion</w:t>
            </w:r>
          </w:p>
        </w:tc>
        <w:tc>
          <w:tcPr>
            <w:tcW w:w="2255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Cooper</w:t>
            </w: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cquel</w:t>
            </w:r>
            <w:proofErr w:type="spellEnd"/>
            <w:r>
              <w:rPr>
                <w:rFonts w:ascii="Arial" w:hAnsi="Arial" w:cs="Arial"/>
              </w:rPr>
              <w:t xml:space="preserve"> Strickland</w:t>
            </w:r>
          </w:p>
        </w:tc>
        <w:tc>
          <w:tcPr>
            <w:tcW w:w="3780" w:type="dxa"/>
          </w:tcPr>
          <w:p w:rsidR="00985512" w:rsidRPr="00A5046A" w:rsidRDefault="00985512" w:rsidP="00985512">
            <w:pPr>
              <w:rPr>
                <w:rFonts w:ascii="Arial" w:hAnsi="Arial" w:cs="Arial"/>
              </w:rPr>
            </w:pPr>
            <w:proofErr w:type="spellStart"/>
            <w:r w:rsidRPr="00A5046A">
              <w:rPr>
                <w:rFonts w:ascii="Arial" w:hAnsi="Arial" w:cs="Arial"/>
              </w:rPr>
              <w:t>Communicare</w:t>
            </w:r>
            <w:proofErr w:type="spellEnd"/>
            <w:r w:rsidRPr="00A5046A">
              <w:rPr>
                <w:rFonts w:ascii="Arial" w:hAnsi="Arial" w:cs="Arial"/>
              </w:rPr>
              <w:t>, Services</w:t>
            </w:r>
          </w:p>
          <w:p w:rsidR="00985512" w:rsidRPr="00A5046A" w:rsidRDefault="00985512" w:rsidP="00985512">
            <w:pPr>
              <w:rPr>
                <w:rFonts w:ascii="Arial" w:hAnsi="Arial" w:cs="Arial"/>
              </w:rPr>
            </w:pPr>
            <w:r w:rsidRPr="00A5046A">
              <w:rPr>
                <w:rFonts w:ascii="Arial" w:hAnsi="Arial" w:cs="Arial"/>
              </w:rPr>
              <w:t xml:space="preserve">100 Gray St. </w:t>
            </w:r>
          </w:p>
          <w:p w:rsidR="00985512" w:rsidRPr="00A5046A" w:rsidRDefault="00985512" w:rsidP="00985512">
            <w:pPr>
              <w:rPr>
                <w:rFonts w:ascii="Arial" w:hAnsi="Arial" w:cs="Arial"/>
              </w:rPr>
            </w:pPr>
            <w:r w:rsidRPr="00A5046A">
              <w:rPr>
                <w:rFonts w:ascii="Arial" w:hAnsi="Arial" w:cs="Arial"/>
              </w:rPr>
              <w:t>Elizabethtown, KY 42701</w:t>
            </w:r>
          </w:p>
          <w:p w:rsidR="00985512" w:rsidRPr="00A5046A" w:rsidRDefault="00985512" w:rsidP="00985512">
            <w:pPr>
              <w:rPr>
                <w:rFonts w:ascii="Arial" w:hAnsi="Arial" w:cs="Arial"/>
              </w:rPr>
            </w:pPr>
            <w:r w:rsidRPr="00A5046A">
              <w:rPr>
                <w:rFonts w:ascii="Arial" w:hAnsi="Arial" w:cs="Arial"/>
              </w:rPr>
              <w:t>Work: (270) 769-1304 ext. 1118</w:t>
            </w:r>
          </w:p>
          <w:p w:rsidR="00985512" w:rsidRPr="00A5046A" w:rsidRDefault="00985512" w:rsidP="00985512">
            <w:pPr>
              <w:rPr>
                <w:rFonts w:ascii="Arial" w:hAnsi="Arial" w:cs="Arial"/>
              </w:rPr>
            </w:pPr>
            <w:r w:rsidRPr="00A5046A">
              <w:rPr>
                <w:rFonts w:ascii="Arial" w:hAnsi="Arial" w:cs="Arial"/>
              </w:rPr>
              <w:t>Fax: (270) 982-9209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985512" w:rsidRDefault="00C264B9" w:rsidP="00985512">
            <w:pPr>
              <w:rPr>
                <w:rFonts w:ascii="Arial" w:hAnsi="Arial" w:cs="Arial"/>
              </w:rPr>
            </w:pPr>
            <w:hyperlink r:id="rId15" w:history="1">
              <w:r w:rsidR="00985512" w:rsidRPr="00A5046A">
                <w:rPr>
                  <w:rStyle w:val="Hyperlink"/>
                  <w:rFonts w:ascii="Arial" w:hAnsi="Arial" w:cs="Arial"/>
                </w:rPr>
                <w:t>JCooper@communicare.org</w:t>
              </w:r>
            </w:hyperlink>
          </w:p>
          <w:p w:rsidR="00985512" w:rsidRPr="002F781B" w:rsidRDefault="00C264B9" w:rsidP="00985512">
            <w:pPr>
              <w:rPr>
                <w:rFonts w:ascii="Arial" w:hAnsi="Arial" w:cs="Arial"/>
              </w:rPr>
            </w:pPr>
            <w:hyperlink r:id="rId16" w:history="1">
              <w:r w:rsidR="00985512" w:rsidRPr="00804CE6">
                <w:rPr>
                  <w:rStyle w:val="Hyperlink"/>
                  <w:rFonts w:ascii="Arial" w:hAnsi="Arial" w:cs="Arial"/>
                </w:rPr>
                <w:t>RStrickland@communicare.org</w:t>
              </w:r>
            </w:hyperlink>
          </w:p>
        </w:tc>
      </w:tr>
      <w:tr w:rsidR="00985512" w:rsidRPr="001C2BB1" w:rsidTr="00415800">
        <w:tc>
          <w:tcPr>
            <w:tcW w:w="1080" w:type="dxa"/>
          </w:tcPr>
          <w:p w:rsidR="00985512" w:rsidRPr="007F2579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Pr="007F2579" w:rsidRDefault="00985512" w:rsidP="00985512">
            <w:pPr>
              <w:jc w:val="center"/>
              <w:rPr>
                <w:rFonts w:ascii="Arial" w:hAnsi="Arial" w:cs="Arial"/>
              </w:rPr>
            </w:pPr>
            <w:r w:rsidRPr="007F2579">
              <w:rPr>
                <w:rFonts w:ascii="Arial" w:hAnsi="Arial" w:cs="Arial"/>
              </w:rPr>
              <w:t>6</w:t>
            </w:r>
          </w:p>
        </w:tc>
        <w:tc>
          <w:tcPr>
            <w:tcW w:w="1530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7F2579" w:rsidRDefault="00E53E35" w:rsidP="004158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terstone</w:t>
            </w:r>
            <w:proofErr w:type="spellEnd"/>
            <w:r w:rsidR="004158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ntucky</w:t>
            </w:r>
          </w:p>
        </w:tc>
        <w:tc>
          <w:tcPr>
            <w:tcW w:w="2245" w:type="dxa"/>
          </w:tcPr>
          <w:p w:rsidR="00985512" w:rsidRPr="007F2579" w:rsidRDefault="00985512" w:rsidP="00985512">
            <w:pPr>
              <w:rPr>
                <w:rFonts w:ascii="Arial" w:hAnsi="Arial" w:cs="Arial"/>
              </w:rPr>
            </w:pPr>
            <w:r w:rsidRPr="007F2579">
              <w:rPr>
                <w:rFonts w:ascii="Arial" w:hAnsi="Arial" w:cs="Arial"/>
              </w:rPr>
              <w:t>Jefferso</w:t>
            </w:r>
            <w:r>
              <w:rPr>
                <w:rFonts w:ascii="Arial" w:hAnsi="Arial" w:cs="Arial"/>
              </w:rPr>
              <w:t xml:space="preserve">n, </w:t>
            </w:r>
            <w:r w:rsidRPr="007F2579">
              <w:rPr>
                <w:rFonts w:ascii="Arial" w:hAnsi="Arial" w:cs="Arial"/>
              </w:rPr>
              <w:t>Bullitt, Spencer, Shelby, Oldham, Henry, Trimble</w:t>
            </w:r>
          </w:p>
        </w:tc>
        <w:tc>
          <w:tcPr>
            <w:tcW w:w="2255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cie Taggart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7F2579" w:rsidRDefault="00985512" w:rsidP="00985512">
            <w:pPr>
              <w:rPr>
                <w:rFonts w:ascii="Arial" w:hAnsi="Arial" w:cs="Arial"/>
              </w:rPr>
            </w:pPr>
            <w:r w:rsidRPr="007F2579">
              <w:rPr>
                <w:rFonts w:ascii="Arial" w:hAnsi="Arial" w:cs="Arial"/>
              </w:rPr>
              <w:t>Supervisor:</w:t>
            </w:r>
          </w:p>
          <w:p w:rsidR="00985512" w:rsidRPr="007F2579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eathersby</w:t>
            </w:r>
          </w:p>
        </w:tc>
        <w:tc>
          <w:tcPr>
            <w:tcW w:w="3780" w:type="dxa"/>
          </w:tcPr>
          <w:p w:rsidR="00985512" w:rsidRPr="002F781B" w:rsidRDefault="00E53E35" w:rsidP="009855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terstone</w:t>
            </w:r>
            <w:proofErr w:type="spellEnd"/>
            <w:r>
              <w:rPr>
                <w:rFonts w:ascii="Arial" w:hAnsi="Arial" w:cs="Arial"/>
              </w:rPr>
              <w:t xml:space="preserve"> Kentucky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Family Connections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914 E. Broadway, 2</w:t>
            </w:r>
            <w:r w:rsidRPr="002F781B">
              <w:rPr>
                <w:rFonts w:ascii="Arial" w:hAnsi="Arial" w:cs="Arial"/>
                <w:vertAlign w:val="superscript"/>
              </w:rPr>
              <w:t>nd</w:t>
            </w:r>
            <w:r w:rsidRPr="002F781B">
              <w:rPr>
                <w:rFonts w:ascii="Arial" w:hAnsi="Arial" w:cs="Arial"/>
              </w:rPr>
              <w:t xml:space="preserve"> Floor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Louisville, KY  40204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Phone:  502-589-8731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Fax:  502-589-8097</w:t>
            </w:r>
          </w:p>
          <w:p w:rsidR="00E53E35" w:rsidRDefault="00C264B9" w:rsidP="00985512">
            <w:pPr>
              <w:rPr>
                <w:rFonts w:ascii="Arial" w:hAnsi="Arial" w:cs="Arial"/>
              </w:rPr>
            </w:pPr>
            <w:hyperlink r:id="rId17" w:history="1">
              <w:r w:rsidR="00E53E35" w:rsidRPr="00B345E7">
                <w:rPr>
                  <w:rStyle w:val="Hyperlink"/>
                  <w:rFonts w:ascii="Arial" w:hAnsi="Arial" w:cs="Arial"/>
                </w:rPr>
                <w:t>darcie.taggart@centerstone.org</w:t>
              </w:r>
            </w:hyperlink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</w:p>
        </w:tc>
      </w:tr>
      <w:tr w:rsidR="00985512" w:rsidRPr="001C2BB1" w:rsidTr="00415800">
        <w:tc>
          <w:tcPr>
            <w:tcW w:w="1080" w:type="dxa"/>
          </w:tcPr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7</w:t>
            </w:r>
          </w:p>
        </w:tc>
        <w:tc>
          <w:tcPr>
            <w:tcW w:w="1530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proofErr w:type="spellStart"/>
            <w:r w:rsidRPr="001C2BB1">
              <w:rPr>
                <w:rFonts w:ascii="Arial" w:hAnsi="Arial" w:cs="Arial"/>
              </w:rPr>
              <w:t>NorthKey</w:t>
            </w:r>
            <w:proofErr w:type="spellEnd"/>
          </w:p>
        </w:tc>
        <w:tc>
          <w:tcPr>
            <w:tcW w:w="2245" w:type="dxa"/>
          </w:tcPr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oone, Kenton, Campbell</w:t>
            </w:r>
            <w:r>
              <w:rPr>
                <w:rFonts w:ascii="Arial" w:hAnsi="Arial" w:cs="Arial"/>
              </w:rPr>
              <w:t xml:space="preserve">, </w:t>
            </w:r>
            <w:r w:rsidRPr="001C2BB1">
              <w:rPr>
                <w:rFonts w:ascii="Arial" w:hAnsi="Arial" w:cs="Arial"/>
              </w:rPr>
              <w:t>Carroll, Owen, Gallatin, Grant, Pendleton</w:t>
            </w:r>
          </w:p>
        </w:tc>
        <w:tc>
          <w:tcPr>
            <w:tcW w:w="2255" w:type="dxa"/>
          </w:tcPr>
          <w:p w:rsidR="00985512" w:rsidRDefault="00AA6FC7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lsey </w:t>
            </w:r>
            <w:proofErr w:type="spellStart"/>
            <w:r>
              <w:rPr>
                <w:rFonts w:ascii="Arial" w:hAnsi="Arial" w:cs="Arial"/>
              </w:rPr>
              <w:t>Derifield</w:t>
            </w:r>
            <w:proofErr w:type="spellEnd"/>
          </w:p>
          <w:p w:rsidR="00AA6FC7" w:rsidRDefault="00AA6FC7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ney </w:t>
            </w:r>
            <w:proofErr w:type="spellStart"/>
            <w:r>
              <w:rPr>
                <w:rFonts w:ascii="Arial" w:hAnsi="Arial" w:cs="Arial"/>
              </w:rPr>
              <w:t>Cundiff</w:t>
            </w:r>
            <w:proofErr w:type="spellEnd"/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George</w:t>
            </w:r>
          </w:p>
        </w:tc>
        <w:tc>
          <w:tcPr>
            <w:tcW w:w="3780" w:type="dxa"/>
          </w:tcPr>
          <w:p w:rsidR="00985512" w:rsidRPr="002F781B" w:rsidRDefault="00985512" w:rsidP="00985512">
            <w:pPr>
              <w:rPr>
                <w:rFonts w:ascii="Arial" w:hAnsi="Arial" w:cs="Arial"/>
              </w:rPr>
            </w:pPr>
            <w:proofErr w:type="spellStart"/>
            <w:r w:rsidRPr="002F781B">
              <w:rPr>
                <w:rFonts w:ascii="Arial" w:hAnsi="Arial" w:cs="Arial"/>
              </w:rPr>
              <w:t>NorthKey</w:t>
            </w:r>
            <w:proofErr w:type="spellEnd"/>
            <w:r w:rsidRPr="002F781B">
              <w:rPr>
                <w:rFonts w:ascii="Arial" w:hAnsi="Arial" w:cs="Arial"/>
              </w:rPr>
              <w:t xml:space="preserve"> Community Care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722 Scott St.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Covington, KY 41011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Phone: (859) 491-1348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Fax: (859) 491-7174</w:t>
            </w:r>
          </w:p>
          <w:p w:rsidR="00AA6FC7" w:rsidRPr="00AA6FC7" w:rsidRDefault="00C264B9" w:rsidP="0098551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AA6FC7" w:rsidRPr="00AA6FC7">
                <w:rPr>
                  <w:rStyle w:val="Hyperlink"/>
                  <w:rFonts w:ascii="Arial" w:hAnsi="Arial" w:cs="Arial"/>
                  <w:sz w:val="20"/>
                  <w:szCs w:val="20"/>
                </w:rPr>
                <w:t>c.derifield@northkey.org</w:t>
              </w:r>
            </w:hyperlink>
          </w:p>
          <w:p w:rsidR="00AA6FC7" w:rsidRPr="00AA6FC7" w:rsidRDefault="00C264B9" w:rsidP="0098551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AA6FC7" w:rsidRPr="00AA6FC7">
                <w:rPr>
                  <w:rStyle w:val="Hyperlink"/>
                  <w:rFonts w:ascii="Arial" w:hAnsi="Arial" w:cs="Arial"/>
                  <w:sz w:val="20"/>
                  <w:szCs w:val="20"/>
                </w:rPr>
                <w:t>whitney.cundiff@northkey.org</w:t>
              </w:r>
            </w:hyperlink>
          </w:p>
          <w:p w:rsidR="00985512" w:rsidRPr="002F781B" w:rsidRDefault="00C264B9" w:rsidP="0098551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985512" w:rsidRPr="002F781B">
                <w:rPr>
                  <w:rStyle w:val="Hyperlink"/>
                  <w:rFonts w:ascii="Arial" w:hAnsi="Arial" w:cs="Arial"/>
                  <w:sz w:val="20"/>
                  <w:szCs w:val="20"/>
                </w:rPr>
                <w:t>sgeorge@northkey.org</w:t>
              </w:r>
            </w:hyperlink>
          </w:p>
        </w:tc>
      </w:tr>
      <w:tr w:rsidR="00985512" w:rsidRPr="001C2BB1" w:rsidTr="00415800">
        <w:tc>
          <w:tcPr>
            <w:tcW w:w="1080" w:type="dxa"/>
          </w:tcPr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8</w:t>
            </w:r>
          </w:p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Comprehend</w:t>
            </w:r>
          </w:p>
        </w:tc>
        <w:tc>
          <w:tcPr>
            <w:tcW w:w="2245" w:type="dxa"/>
          </w:tcPr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racken, Robertson, Mason, Fleming, Lewis</w:t>
            </w:r>
          </w:p>
        </w:tc>
        <w:tc>
          <w:tcPr>
            <w:tcW w:w="2255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nderson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gan </w:t>
            </w:r>
            <w:proofErr w:type="spellStart"/>
            <w:r>
              <w:rPr>
                <w:rFonts w:ascii="Arial" w:hAnsi="Arial" w:cs="Arial"/>
              </w:rPr>
              <w:t>Frodge</w:t>
            </w:r>
            <w:proofErr w:type="spellEnd"/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smartTag w:uri="urn:schemas-microsoft-com:office:smarttags" w:element="PersonName">
              <w:r w:rsidRPr="001C2BB1">
                <w:rPr>
                  <w:rFonts w:ascii="Arial" w:hAnsi="Arial" w:cs="Arial"/>
                </w:rPr>
                <w:t>Goldie Williams</w:t>
              </w:r>
            </w:smartTag>
          </w:p>
        </w:tc>
        <w:tc>
          <w:tcPr>
            <w:tcW w:w="3780" w:type="dxa"/>
          </w:tcPr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Comprehend, Inc.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 w:rsidRPr="002F781B">
                  <w:rPr>
                    <w:rFonts w:ascii="Arial" w:hAnsi="Arial" w:cs="Arial"/>
                  </w:rPr>
                  <w:t>611 Forest Avenue</w:t>
                </w:r>
              </w:smartTag>
            </w:smartTag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2F781B">
                  <w:rPr>
                    <w:rFonts w:ascii="Arial" w:hAnsi="Arial" w:cs="Arial"/>
                  </w:rPr>
                  <w:t>Maysville</w:t>
                </w:r>
              </w:smartTag>
              <w:r w:rsidRPr="002F781B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2F781B">
                  <w:rPr>
                    <w:rFonts w:ascii="Arial" w:hAnsi="Arial" w:cs="Arial"/>
                  </w:rPr>
                  <w:t>KY</w:t>
                </w:r>
              </w:smartTag>
              <w:r w:rsidRPr="002F781B">
                <w:rPr>
                  <w:rFonts w:ascii="Arial" w:hAnsi="Arial" w:cs="Arial"/>
                </w:rPr>
                <w:t xml:space="preserve">  </w:t>
              </w:r>
              <w:smartTag w:uri="urn:schemas-microsoft-com:office:smarttags" w:element="PostalCode">
                <w:r w:rsidRPr="002F781B">
                  <w:rPr>
                    <w:rFonts w:ascii="Arial" w:hAnsi="Arial" w:cs="Arial"/>
                  </w:rPr>
                  <w:t>41056</w:t>
                </w:r>
              </w:smartTag>
            </w:smartTag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 xml:space="preserve">Phone: 606-564-4016 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Fax: 606-564-8288 or 4043</w:t>
            </w:r>
          </w:p>
          <w:p w:rsidR="00985512" w:rsidRPr="002F781B" w:rsidRDefault="00C264B9" w:rsidP="00985512">
            <w:pPr>
              <w:rPr>
                <w:rFonts w:ascii="Arial" w:hAnsi="Arial" w:cs="Arial"/>
              </w:rPr>
            </w:pPr>
            <w:hyperlink r:id="rId21" w:history="1">
              <w:r w:rsidR="00985512" w:rsidRPr="002F781B">
                <w:rPr>
                  <w:rStyle w:val="Hyperlink"/>
                  <w:rFonts w:ascii="Arial" w:hAnsi="Arial" w:cs="Arial"/>
                </w:rPr>
                <w:t>manderson@comprehendinc.org</w:t>
              </w:r>
            </w:hyperlink>
          </w:p>
          <w:p w:rsidR="00985512" w:rsidRPr="002F781B" w:rsidRDefault="00C264B9" w:rsidP="00985512">
            <w:pPr>
              <w:rPr>
                <w:rFonts w:ascii="Arial" w:hAnsi="Arial" w:cs="Arial"/>
              </w:rPr>
            </w:pPr>
            <w:hyperlink r:id="rId22" w:history="1">
              <w:r w:rsidR="00985512" w:rsidRPr="002F781B">
                <w:rPr>
                  <w:rStyle w:val="Hyperlink"/>
                  <w:rFonts w:ascii="Arial" w:hAnsi="Arial" w:cs="Arial"/>
                </w:rPr>
                <w:t>mfrodge@comprehendinc.org</w:t>
              </w:r>
            </w:hyperlink>
          </w:p>
          <w:p w:rsidR="00D338F2" w:rsidRDefault="00D338F2" w:rsidP="00985512"/>
          <w:p w:rsidR="007C3175" w:rsidRPr="007C3175" w:rsidRDefault="007C3175" w:rsidP="00985512">
            <w:pPr>
              <w:rPr>
                <w:rFonts w:ascii="Arial" w:hAnsi="Arial" w:cs="Arial"/>
              </w:rPr>
            </w:pPr>
            <w:r w:rsidRPr="007C3175">
              <w:rPr>
                <w:rFonts w:ascii="Arial" w:hAnsi="Arial" w:cs="Arial"/>
              </w:rPr>
              <w:t>Goldie Williams</w:t>
            </w:r>
          </w:p>
          <w:p w:rsidR="00985512" w:rsidRPr="002F781B" w:rsidRDefault="00C264B9" w:rsidP="00985512">
            <w:pPr>
              <w:rPr>
                <w:rFonts w:ascii="Arial" w:hAnsi="Arial" w:cs="Arial"/>
              </w:rPr>
            </w:pPr>
            <w:hyperlink r:id="rId23" w:history="1">
              <w:r w:rsidR="00985512" w:rsidRPr="002F781B">
                <w:rPr>
                  <w:rStyle w:val="Hyperlink"/>
                  <w:rFonts w:ascii="Arial" w:hAnsi="Arial" w:cs="Arial"/>
                </w:rPr>
                <w:t>gwilliams@comprehendinc.org</w:t>
              </w:r>
            </w:hyperlink>
            <w:r w:rsidR="00985512" w:rsidRPr="002F781B">
              <w:rPr>
                <w:rFonts w:ascii="Arial" w:hAnsi="Arial" w:cs="Arial"/>
              </w:rPr>
              <w:t xml:space="preserve"> </w:t>
            </w:r>
          </w:p>
        </w:tc>
      </w:tr>
      <w:tr w:rsidR="00985512" w:rsidRPr="001C2BB1" w:rsidTr="00415800">
        <w:tc>
          <w:tcPr>
            <w:tcW w:w="1080" w:type="dxa"/>
          </w:tcPr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30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ways 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eway</w:t>
            </w:r>
          </w:p>
        </w:tc>
        <w:tc>
          <w:tcPr>
            <w:tcW w:w="2245" w:type="dxa"/>
          </w:tcPr>
          <w:p w:rsidR="00985512" w:rsidRPr="001C2BB1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h, Montgomery, Menifee, Morgan, Rowan</w:t>
            </w:r>
          </w:p>
        </w:tc>
        <w:tc>
          <w:tcPr>
            <w:tcW w:w="2255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</w:t>
            </w:r>
            <w:proofErr w:type="spellStart"/>
            <w:r>
              <w:rPr>
                <w:rFonts w:ascii="Arial" w:hAnsi="Arial" w:cs="Arial"/>
              </w:rPr>
              <w:t>Sie</w:t>
            </w:r>
            <w:proofErr w:type="spellEnd"/>
            <w:r>
              <w:rPr>
                <w:rFonts w:ascii="Arial" w:hAnsi="Arial" w:cs="Arial"/>
              </w:rPr>
              <w:t xml:space="preserve"> Powell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: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Compton</w:t>
            </w:r>
          </w:p>
        </w:tc>
        <w:tc>
          <w:tcPr>
            <w:tcW w:w="3780" w:type="dxa"/>
          </w:tcPr>
          <w:p w:rsidR="00985512" w:rsidRPr="00EF4A2C" w:rsidRDefault="00985512" w:rsidP="00985512">
            <w:pPr>
              <w:rPr>
                <w:rFonts w:ascii="Arial" w:hAnsi="Arial" w:cs="Arial"/>
              </w:rPr>
            </w:pPr>
            <w:r w:rsidRPr="00EF4A2C">
              <w:rPr>
                <w:rFonts w:ascii="Arial" w:hAnsi="Arial" w:cs="Arial"/>
              </w:rPr>
              <w:t>Pathways, Inc.</w:t>
            </w:r>
          </w:p>
          <w:p w:rsidR="00985512" w:rsidRPr="00EF4A2C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Foxglove Drive</w:t>
            </w:r>
          </w:p>
          <w:p w:rsidR="00985512" w:rsidRPr="00EF4A2C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nt Sterling, KY 40353</w:t>
            </w:r>
          </w:p>
          <w:p w:rsidR="00985512" w:rsidRPr="00EF4A2C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859-498-2135 x 4240</w:t>
            </w:r>
          </w:p>
          <w:p w:rsidR="00985512" w:rsidRPr="00EF4A2C" w:rsidRDefault="00985512" w:rsidP="00985512">
            <w:pPr>
              <w:rPr>
                <w:rFonts w:ascii="Arial" w:hAnsi="Arial" w:cs="Arial"/>
              </w:rPr>
            </w:pPr>
            <w:r w:rsidRPr="00EF4A2C">
              <w:rPr>
                <w:rFonts w:ascii="Arial" w:hAnsi="Arial" w:cs="Arial"/>
              </w:rPr>
              <w:t>Fax: 606-329-1530</w:t>
            </w:r>
          </w:p>
          <w:p w:rsidR="00985512" w:rsidRPr="00EF4A2C" w:rsidRDefault="00C264B9" w:rsidP="00985512">
            <w:pPr>
              <w:rPr>
                <w:rFonts w:ascii="Arial" w:hAnsi="Arial" w:cs="Arial"/>
              </w:rPr>
            </w:pPr>
            <w:hyperlink r:id="rId24" w:history="1">
              <w:r w:rsidR="00985512" w:rsidRPr="005B0878">
                <w:rPr>
                  <w:rStyle w:val="Hyperlink"/>
                  <w:rFonts w:ascii="Arial" w:hAnsi="Arial" w:cs="Arial"/>
                </w:rPr>
                <w:t>Sie.powell@pathways-ky.org</w:t>
              </w:r>
            </w:hyperlink>
            <w:r w:rsidR="00985512" w:rsidRPr="00EF4A2C">
              <w:rPr>
                <w:rFonts w:ascii="Arial" w:hAnsi="Arial" w:cs="Arial"/>
              </w:rPr>
              <w:t xml:space="preserve">  </w:t>
            </w:r>
          </w:p>
          <w:p w:rsidR="00985512" w:rsidRPr="00EF4A2C" w:rsidRDefault="00985512" w:rsidP="00985512">
            <w:pPr>
              <w:rPr>
                <w:rFonts w:ascii="Arial" w:hAnsi="Arial" w:cs="Arial"/>
              </w:rPr>
            </w:pPr>
          </w:p>
          <w:p w:rsidR="00985512" w:rsidRPr="00EF4A2C" w:rsidRDefault="00985512" w:rsidP="00985512">
            <w:pPr>
              <w:rPr>
                <w:rFonts w:ascii="Arial" w:hAnsi="Arial" w:cs="Arial"/>
              </w:rPr>
            </w:pPr>
            <w:r w:rsidRPr="00EF4A2C">
              <w:rPr>
                <w:rFonts w:ascii="Arial" w:hAnsi="Arial" w:cs="Arial"/>
              </w:rPr>
              <w:t xml:space="preserve">Heather Compton </w:t>
            </w:r>
            <w:hyperlink r:id="rId25" w:history="1">
              <w:r w:rsidRPr="00EF4A2C">
                <w:rPr>
                  <w:rStyle w:val="Hyperlink"/>
                  <w:rFonts w:ascii="Arial" w:hAnsi="Arial" w:cs="Arial"/>
                </w:rPr>
                <w:t>hcompton@pathways-ky.org</w:t>
              </w:r>
            </w:hyperlink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</w:p>
        </w:tc>
      </w:tr>
      <w:tr w:rsidR="00985512" w:rsidRPr="001C2BB1" w:rsidTr="00415800">
        <w:tc>
          <w:tcPr>
            <w:tcW w:w="1080" w:type="dxa"/>
          </w:tcPr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30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ways FIVCO </w:t>
            </w:r>
          </w:p>
        </w:tc>
        <w:tc>
          <w:tcPr>
            <w:tcW w:w="2245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oyd,</w:t>
            </w:r>
            <w:r>
              <w:rPr>
                <w:rFonts w:ascii="Arial" w:hAnsi="Arial" w:cs="Arial"/>
              </w:rPr>
              <w:t xml:space="preserve"> Carter, </w:t>
            </w: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iot, </w:t>
            </w:r>
            <w:r w:rsidRPr="001C2BB1">
              <w:rPr>
                <w:rFonts w:ascii="Arial" w:hAnsi="Arial" w:cs="Arial"/>
              </w:rPr>
              <w:t>Greenup,</w:t>
            </w:r>
            <w:r>
              <w:rPr>
                <w:rFonts w:ascii="Arial" w:hAnsi="Arial" w:cs="Arial"/>
              </w:rPr>
              <w:t xml:space="preserve"> </w:t>
            </w:r>
            <w:r w:rsidRPr="001C2BB1">
              <w:rPr>
                <w:rFonts w:ascii="Arial" w:hAnsi="Arial" w:cs="Arial"/>
              </w:rPr>
              <w:t xml:space="preserve">Lawrence, </w:t>
            </w:r>
          </w:p>
        </w:tc>
        <w:tc>
          <w:tcPr>
            <w:tcW w:w="2255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ja Gamble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Compton</w:t>
            </w: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Pathways, Inc.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2F781B">
                  <w:rPr>
                    <w:rFonts w:ascii="Arial" w:hAnsi="Arial" w:cs="Arial"/>
                  </w:rPr>
                  <w:t>PO Box</w:t>
                </w:r>
              </w:smartTag>
              <w:r w:rsidRPr="002F781B">
                <w:rPr>
                  <w:rFonts w:ascii="Arial" w:hAnsi="Arial" w:cs="Arial"/>
                </w:rPr>
                <w:t xml:space="preserve"> 790</w:t>
              </w:r>
            </w:smartTag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2F781B">
                  <w:rPr>
                    <w:rFonts w:ascii="Arial" w:hAnsi="Arial" w:cs="Arial"/>
                  </w:rPr>
                  <w:t>Ashland</w:t>
                </w:r>
              </w:smartTag>
              <w:r w:rsidRPr="002F781B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2F781B">
                  <w:rPr>
                    <w:rFonts w:ascii="Arial" w:hAnsi="Arial" w:cs="Arial"/>
                  </w:rPr>
                  <w:t>KY</w:t>
                </w:r>
              </w:smartTag>
              <w:r w:rsidRPr="002F781B">
                <w:rPr>
                  <w:rFonts w:ascii="Arial" w:hAnsi="Arial" w:cs="Arial"/>
                </w:rPr>
                <w:t xml:space="preserve">  </w:t>
              </w:r>
              <w:smartTag w:uri="urn:schemas-microsoft-com:office:smarttags" w:element="PostalCode">
                <w:r w:rsidRPr="002F781B">
                  <w:rPr>
                    <w:rFonts w:ascii="Arial" w:hAnsi="Arial" w:cs="Arial"/>
                  </w:rPr>
                  <w:t>41101</w:t>
                </w:r>
              </w:smartTag>
            </w:smartTag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Phone: 606-324-3005 x 4198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Fax: 606-329-1530</w:t>
            </w:r>
          </w:p>
          <w:p w:rsidR="00985512" w:rsidRDefault="00C264B9" w:rsidP="00985512">
            <w:pPr>
              <w:rPr>
                <w:rFonts w:ascii="Arial" w:hAnsi="Arial" w:cs="Arial"/>
              </w:rPr>
            </w:pPr>
            <w:hyperlink r:id="rId26" w:history="1">
              <w:r w:rsidR="00985512" w:rsidRPr="002645DB">
                <w:rPr>
                  <w:rStyle w:val="Hyperlink"/>
                  <w:rFonts w:ascii="Arial" w:hAnsi="Arial" w:cs="Arial"/>
                </w:rPr>
                <w:t>Sonja.Gamble@pathways-ky.org</w:t>
              </w:r>
            </w:hyperlink>
            <w:r w:rsidR="00985512" w:rsidRPr="002F781B">
              <w:rPr>
                <w:rFonts w:ascii="Arial" w:hAnsi="Arial" w:cs="Arial"/>
              </w:rPr>
              <w:t xml:space="preserve">  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ther Compton </w:t>
            </w:r>
            <w:hyperlink r:id="rId27" w:history="1">
              <w:r w:rsidRPr="00B3768E">
                <w:rPr>
                  <w:rStyle w:val="Hyperlink"/>
                  <w:rFonts w:ascii="Arial" w:hAnsi="Arial" w:cs="Arial"/>
                </w:rPr>
                <w:t>hcompton@pathways-ky.org</w:t>
              </w:r>
            </w:hyperlink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D338F2" w:rsidRDefault="00D338F2" w:rsidP="00985512">
            <w:pPr>
              <w:rPr>
                <w:rFonts w:ascii="Arial" w:hAnsi="Arial" w:cs="Arial"/>
              </w:rPr>
            </w:pPr>
          </w:p>
          <w:p w:rsidR="00D338F2" w:rsidRPr="002F781B" w:rsidRDefault="00D338F2" w:rsidP="00985512">
            <w:pPr>
              <w:rPr>
                <w:rFonts w:ascii="Arial" w:hAnsi="Arial" w:cs="Arial"/>
              </w:rPr>
            </w:pPr>
          </w:p>
        </w:tc>
      </w:tr>
      <w:tr w:rsidR="00D338F2" w:rsidRPr="001C2BB1" w:rsidTr="00415800">
        <w:trPr>
          <w:trHeight w:val="260"/>
        </w:trPr>
        <w:tc>
          <w:tcPr>
            <w:tcW w:w="1080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Reg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2BB1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530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2245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Counties Served</w:t>
            </w:r>
          </w:p>
        </w:tc>
        <w:tc>
          <w:tcPr>
            <w:tcW w:w="2255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780" w:type="dxa"/>
          </w:tcPr>
          <w:p w:rsidR="00D338F2" w:rsidRPr="001C2BB1" w:rsidRDefault="00D338F2" w:rsidP="001A1AB0">
            <w:pPr>
              <w:jc w:val="center"/>
              <w:rPr>
                <w:rFonts w:ascii="Arial" w:hAnsi="Arial" w:cs="Arial"/>
                <w:b/>
              </w:rPr>
            </w:pPr>
            <w:r w:rsidRPr="001C2BB1">
              <w:rPr>
                <w:rFonts w:ascii="Arial" w:hAnsi="Arial" w:cs="Arial"/>
                <w:b/>
              </w:rPr>
              <w:t>Contact Info.</w:t>
            </w:r>
          </w:p>
        </w:tc>
      </w:tr>
      <w:tr w:rsidR="00985512" w:rsidRPr="001C2BB1" w:rsidTr="00415800">
        <w:trPr>
          <w:trHeight w:val="1880"/>
        </w:trPr>
        <w:tc>
          <w:tcPr>
            <w:tcW w:w="1080" w:type="dxa"/>
          </w:tcPr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Default="00985512" w:rsidP="00985512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1</w:t>
            </w:r>
          </w:p>
        </w:tc>
        <w:tc>
          <w:tcPr>
            <w:tcW w:w="1530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Mountain</w:t>
            </w:r>
          </w:p>
        </w:tc>
        <w:tc>
          <w:tcPr>
            <w:tcW w:w="2245" w:type="dxa"/>
          </w:tcPr>
          <w:p w:rsidR="00985512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goffin, Johnson, Martin, Floyd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Pike</w:t>
            </w:r>
          </w:p>
        </w:tc>
        <w:tc>
          <w:tcPr>
            <w:tcW w:w="2255" w:type="dxa"/>
          </w:tcPr>
          <w:p w:rsidR="00985512" w:rsidRPr="001C2BB1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al Jenkins</w:t>
            </w: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Ratliff</w:t>
            </w: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</w:p>
          <w:p w:rsidR="00985512" w:rsidRDefault="00985512" w:rsidP="00985512">
            <w:pPr>
              <w:rPr>
                <w:rFonts w:ascii="Arial" w:hAnsi="Arial" w:cs="Arial"/>
              </w:rPr>
            </w:pPr>
          </w:p>
          <w:p w:rsidR="00985512" w:rsidRPr="001C2BB1" w:rsidRDefault="00985512" w:rsidP="00985512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</w:tc>
        <w:tc>
          <w:tcPr>
            <w:tcW w:w="3780" w:type="dxa"/>
          </w:tcPr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Mountain CCC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 w:rsidRPr="002F781B">
                  <w:rPr>
                    <w:rFonts w:ascii="Arial" w:hAnsi="Arial" w:cs="Arial"/>
                  </w:rPr>
                  <w:t>150 S. Front Ave.</w:t>
                </w:r>
              </w:smartTag>
            </w:smartTag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2F781B">
                  <w:rPr>
                    <w:rFonts w:ascii="Arial" w:hAnsi="Arial" w:cs="Arial"/>
                  </w:rPr>
                  <w:t>Prestonsburg</w:t>
                </w:r>
              </w:smartTag>
              <w:r w:rsidRPr="002F781B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2F781B">
                  <w:rPr>
                    <w:rFonts w:ascii="Arial" w:hAnsi="Arial" w:cs="Arial"/>
                  </w:rPr>
                  <w:t>KY</w:t>
                </w:r>
              </w:smartTag>
              <w:r w:rsidRPr="002F781B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2F781B">
                  <w:rPr>
                    <w:rFonts w:ascii="Arial" w:hAnsi="Arial" w:cs="Arial"/>
                  </w:rPr>
                  <w:t>41653</w:t>
                </w:r>
              </w:smartTag>
            </w:smartTag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Work: 606-866-4350</w:t>
            </w:r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Fax: 606-437-5412</w:t>
            </w:r>
          </w:p>
          <w:p w:rsidR="00D338F2" w:rsidRDefault="00C264B9" w:rsidP="00985512">
            <w:pPr>
              <w:rPr>
                <w:rFonts w:ascii="Arial" w:hAnsi="Arial" w:cs="Arial"/>
              </w:rPr>
            </w:pPr>
            <w:hyperlink r:id="rId28" w:history="1">
              <w:r w:rsidR="00985512" w:rsidRPr="002F781B">
                <w:rPr>
                  <w:rFonts w:ascii="Arial" w:hAnsi="Arial" w:cs="Arial"/>
                  <w:color w:val="0000FF"/>
                  <w:u w:val="single"/>
                </w:rPr>
                <w:t>kjenkins@mtcomp.org</w:t>
              </w:r>
            </w:hyperlink>
            <w:r w:rsidR="00985512" w:rsidRPr="002F781B">
              <w:rPr>
                <w:rFonts w:ascii="Arial" w:hAnsi="Arial" w:cs="Arial"/>
              </w:rPr>
              <w:t xml:space="preserve"> </w:t>
            </w:r>
          </w:p>
          <w:p w:rsidR="00D338F2" w:rsidRDefault="00D338F2" w:rsidP="00985512">
            <w:pPr>
              <w:rPr>
                <w:rFonts w:ascii="Arial" w:hAnsi="Arial" w:cs="Arial"/>
              </w:rPr>
            </w:pPr>
          </w:p>
          <w:p w:rsidR="00985512" w:rsidRPr="002F781B" w:rsidRDefault="00C264B9" w:rsidP="00985512">
            <w:pPr>
              <w:rPr>
                <w:rFonts w:ascii="Arial" w:hAnsi="Arial" w:cs="Arial"/>
              </w:rPr>
            </w:pPr>
            <w:hyperlink r:id="rId29" w:history="1">
              <w:r w:rsidR="00985512" w:rsidRPr="002F781B">
                <w:rPr>
                  <w:rStyle w:val="Hyperlink"/>
                  <w:rFonts w:ascii="Arial" w:hAnsi="Arial" w:cs="Arial"/>
                </w:rPr>
                <w:t>nathan.ratliff@mtcomp.org</w:t>
              </w:r>
            </w:hyperlink>
          </w:p>
          <w:p w:rsidR="00985512" w:rsidRPr="002F781B" w:rsidRDefault="00985512" w:rsidP="00985512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606-432-3143</w:t>
            </w:r>
          </w:p>
        </w:tc>
      </w:tr>
      <w:tr w:rsidR="00985512" w:rsidRPr="001C2BB1" w:rsidTr="00415800">
        <w:trPr>
          <w:trHeight w:val="1880"/>
        </w:trPr>
        <w:tc>
          <w:tcPr>
            <w:tcW w:w="1080" w:type="dxa"/>
          </w:tcPr>
          <w:p w:rsidR="00985512" w:rsidRPr="001C2BB1" w:rsidRDefault="00985512" w:rsidP="001A1AB0">
            <w:pPr>
              <w:jc w:val="center"/>
              <w:rPr>
                <w:rFonts w:ascii="Arial" w:hAnsi="Arial" w:cs="Arial"/>
              </w:rPr>
            </w:pPr>
          </w:p>
          <w:p w:rsidR="00985512" w:rsidRDefault="00985512" w:rsidP="001A1AB0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2</w:t>
            </w:r>
          </w:p>
        </w:tc>
        <w:tc>
          <w:tcPr>
            <w:tcW w:w="1530" w:type="dxa"/>
          </w:tcPr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  <w:smartTag w:uri="urn:schemas-microsoft-com:office:smarttags" w:element="place">
              <w:r w:rsidRPr="001C2BB1">
                <w:rPr>
                  <w:rFonts w:ascii="Arial" w:hAnsi="Arial" w:cs="Arial"/>
                </w:rPr>
                <w:t>Kentucky River</w:t>
              </w:r>
            </w:smartTag>
          </w:p>
        </w:tc>
        <w:tc>
          <w:tcPr>
            <w:tcW w:w="2245" w:type="dxa"/>
          </w:tcPr>
          <w:p w:rsidR="00985512" w:rsidRDefault="00985512" w:rsidP="001A1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ry, Knott, Letcher, Leslie</w:t>
            </w:r>
            <w:r w:rsidR="0002355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olfe, Lee, Owsley, Breathitt</w:t>
            </w: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985512" w:rsidRDefault="0004394D" w:rsidP="00985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h Combs</w:t>
            </w: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: Amber </w:t>
            </w:r>
            <w:proofErr w:type="spellStart"/>
            <w:r>
              <w:rPr>
                <w:rFonts w:ascii="Arial" w:hAnsi="Arial" w:cs="Arial"/>
              </w:rPr>
              <w:t>Maggard</w:t>
            </w:r>
            <w:proofErr w:type="spellEnd"/>
          </w:p>
        </w:tc>
        <w:tc>
          <w:tcPr>
            <w:tcW w:w="3780" w:type="dxa"/>
          </w:tcPr>
          <w:p w:rsidR="00E24AC3" w:rsidRPr="00E24AC3" w:rsidRDefault="00E24AC3" w:rsidP="00E24AC3">
            <w:pPr>
              <w:rPr>
                <w:rFonts w:ascii="Arial" w:hAnsi="Arial" w:cs="Arial"/>
                <w:color w:val="000000"/>
              </w:rPr>
            </w:pPr>
            <w:r w:rsidRPr="00E24AC3">
              <w:rPr>
                <w:rFonts w:ascii="Arial" w:hAnsi="Arial" w:cs="Arial"/>
                <w:color w:val="000000"/>
              </w:rPr>
              <w:t>Terrah D. Combs M.Ed., LPCC</w:t>
            </w:r>
          </w:p>
          <w:p w:rsidR="00E24AC3" w:rsidRPr="00E24AC3" w:rsidRDefault="00E24AC3" w:rsidP="00E24AC3">
            <w:pPr>
              <w:rPr>
                <w:rFonts w:ascii="Arial" w:hAnsi="Arial" w:cs="Arial"/>
                <w:color w:val="000000"/>
              </w:rPr>
            </w:pPr>
            <w:r w:rsidRPr="00E24AC3">
              <w:rPr>
                <w:rFonts w:ascii="Arial" w:hAnsi="Arial" w:cs="Arial"/>
                <w:color w:val="000000"/>
              </w:rPr>
              <w:t>Kentucky River Community Care</w:t>
            </w:r>
          </w:p>
          <w:p w:rsidR="00E24AC3" w:rsidRPr="00E24AC3" w:rsidRDefault="00E24AC3" w:rsidP="00E24AC3">
            <w:pPr>
              <w:rPr>
                <w:rFonts w:ascii="Arial" w:hAnsi="Arial" w:cs="Arial"/>
                <w:color w:val="000000"/>
              </w:rPr>
            </w:pPr>
            <w:r w:rsidRPr="00E24AC3">
              <w:rPr>
                <w:rFonts w:ascii="Arial" w:hAnsi="Arial" w:cs="Arial"/>
                <w:color w:val="000000"/>
              </w:rPr>
              <w:t>115 Rockwood Lane</w:t>
            </w:r>
          </w:p>
          <w:p w:rsidR="00E24AC3" w:rsidRPr="00E24AC3" w:rsidRDefault="00E24AC3" w:rsidP="00E24AC3">
            <w:pPr>
              <w:rPr>
                <w:rFonts w:ascii="Arial" w:hAnsi="Arial" w:cs="Arial"/>
                <w:color w:val="000000"/>
              </w:rPr>
            </w:pPr>
            <w:r w:rsidRPr="00E24AC3">
              <w:rPr>
                <w:rFonts w:ascii="Arial" w:hAnsi="Arial" w:cs="Arial"/>
                <w:color w:val="000000"/>
              </w:rPr>
              <w:t>Hazard, KY 41701</w:t>
            </w:r>
          </w:p>
          <w:p w:rsidR="00E24AC3" w:rsidRPr="00E24AC3" w:rsidRDefault="00E24AC3" w:rsidP="00E24AC3">
            <w:pPr>
              <w:rPr>
                <w:rFonts w:ascii="Arial" w:hAnsi="Arial" w:cs="Arial"/>
                <w:color w:val="000000"/>
              </w:rPr>
            </w:pPr>
            <w:r w:rsidRPr="00E24AC3">
              <w:rPr>
                <w:rFonts w:ascii="Arial" w:hAnsi="Arial" w:cs="Arial"/>
                <w:color w:val="000000"/>
              </w:rPr>
              <w:t>606-436-5761 ext. 7322</w:t>
            </w:r>
          </w:p>
          <w:p w:rsidR="00E24AC3" w:rsidRPr="00E24AC3" w:rsidRDefault="00E24AC3" w:rsidP="00E24AC3">
            <w:pPr>
              <w:rPr>
                <w:rFonts w:ascii="Arial" w:hAnsi="Arial" w:cs="Arial"/>
                <w:color w:val="000000"/>
              </w:rPr>
            </w:pPr>
            <w:r w:rsidRPr="00E24AC3">
              <w:rPr>
                <w:rFonts w:ascii="Arial" w:hAnsi="Arial" w:cs="Arial"/>
                <w:color w:val="000000"/>
              </w:rPr>
              <w:t>Fax: 606-436-2467</w:t>
            </w:r>
          </w:p>
          <w:p w:rsidR="00E24AC3" w:rsidRPr="00E24AC3" w:rsidRDefault="00C264B9" w:rsidP="00E24AC3">
            <w:pPr>
              <w:rPr>
                <w:rFonts w:ascii="Arial" w:hAnsi="Arial" w:cs="Arial"/>
                <w:color w:val="000000"/>
              </w:rPr>
            </w:pPr>
            <w:hyperlink r:id="rId30" w:history="1">
              <w:r w:rsidR="00E24AC3" w:rsidRPr="00E24AC3">
                <w:rPr>
                  <w:rStyle w:val="Hyperlink"/>
                  <w:rFonts w:ascii="Arial" w:hAnsi="Arial" w:cs="Arial"/>
                </w:rPr>
                <w:t>terrah.combs@krccnet.com</w:t>
              </w:r>
            </w:hyperlink>
          </w:p>
          <w:p w:rsidR="00E24AC3" w:rsidRDefault="00E24AC3" w:rsidP="00985512">
            <w:pPr>
              <w:rPr>
                <w:rStyle w:val="Hyperlink"/>
                <w:rFonts w:ascii="Arial" w:hAnsi="Arial" w:cs="Arial"/>
              </w:rPr>
            </w:pPr>
          </w:p>
          <w:p w:rsidR="00E24AC3" w:rsidRPr="0004394D" w:rsidRDefault="00E24AC3" w:rsidP="00985512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985512" w:rsidRPr="001C2BB1" w:rsidTr="00415800">
        <w:trPr>
          <w:trHeight w:val="1880"/>
        </w:trPr>
        <w:tc>
          <w:tcPr>
            <w:tcW w:w="1080" w:type="dxa"/>
          </w:tcPr>
          <w:p w:rsidR="00985512" w:rsidRPr="001C2BB1" w:rsidRDefault="00985512" w:rsidP="001A1AB0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3</w:t>
            </w:r>
          </w:p>
        </w:tc>
        <w:tc>
          <w:tcPr>
            <w:tcW w:w="1530" w:type="dxa"/>
          </w:tcPr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  <w:smartTag w:uri="urn:schemas-microsoft-com:office:smarttags" w:element="place">
              <w:r w:rsidRPr="001C2BB1">
                <w:rPr>
                  <w:rFonts w:ascii="Arial" w:hAnsi="Arial" w:cs="Arial"/>
                </w:rPr>
                <w:t>Cumberland River</w:t>
              </w:r>
            </w:smartTag>
          </w:p>
        </w:tc>
        <w:tc>
          <w:tcPr>
            <w:tcW w:w="2245" w:type="dxa"/>
          </w:tcPr>
          <w:p w:rsidR="00985512" w:rsidRPr="001C2BB1" w:rsidRDefault="00985512" w:rsidP="001A1AB0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 xml:space="preserve">Rockcastle, </w:t>
            </w:r>
            <w:smartTag w:uri="urn:schemas-microsoft-com:office:smarttags" w:element="City">
              <w:r w:rsidRPr="001C2BB1">
                <w:rPr>
                  <w:rFonts w:ascii="Arial" w:hAnsi="Arial" w:cs="Arial"/>
                </w:rPr>
                <w:t>Jackson</w:t>
              </w:r>
            </w:smartTag>
            <w:r w:rsidRPr="001C2BB1">
              <w:rPr>
                <w:rFonts w:ascii="Arial" w:hAnsi="Arial" w:cs="Arial"/>
              </w:rPr>
              <w:t xml:space="preserve">, </w:t>
            </w:r>
            <w:smartTag w:uri="urn:schemas-microsoft-com:office:smarttags" w:element="City">
              <w:r w:rsidRPr="001C2BB1">
                <w:rPr>
                  <w:rFonts w:ascii="Arial" w:hAnsi="Arial" w:cs="Arial"/>
                </w:rPr>
                <w:t>Laurel</w:t>
              </w:r>
            </w:smartTag>
            <w:r w:rsidRPr="001C2BB1">
              <w:rPr>
                <w:rFonts w:ascii="Arial" w:hAnsi="Arial" w:cs="Arial"/>
              </w:rPr>
              <w:t xml:space="preserve">, Clay, Knox, Whitley, </w:t>
            </w:r>
            <w:smartTag w:uri="urn:schemas-microsoft-com:office:smarttags" w:element="place">
              <w:smartTag w:uri="urn:schemas-microsoft-com:office:smarttags" w:element="City">
                <w:r w:rsidRPr="001C2BB1">
                  <w:rPr>
                    <w:rFonts w:ascii="Arial" w:hAnsi="Arial" w:cs="Arial"/>
                  </w:rPr>
                  <w:t>Bell</w:t>
                </w:r>
              </w:smartTag>
            </w:smartTag>
            <w:r w:rsidRPr="001C2BB1">
              <w:rPr>
                <w:rFonts w:ascii="Arial" w:hAnsi="Arial" w:cs="Arial"/>
              </w:rPr>
              <w:t>, Harlan</w:t>
            </w:r>
          </w:p>
        </w:tc>
        <w:tc>
          <w:tcPr>
            <w:tcW w:w="2255" w:type="dxa"/>
          </w:tcPr>
          <w:p w:rsidR="00985512" w:rsidRDefault="00985512" w:rsidP="001A1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hy Duvall </w:t>
            </w: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985512" w:rsidRDefault="00985512" w:rsidP="001A1AB0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Jill West</w:t>
            </w: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 xml:space="preserve">Mailing address: 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 xml:space="preserve">Cumberland River </w:t>
            </w:r>
            <w:r>
              <w:rPr>
                <w:rFonts w:ascii="Arial" w:hAnsi="Arial" w:cs="Arial"/>
              </w:rPr>
              <w:t>Behavioral H</w:t>
            </w:r>
            <w:r w:rsidR="00405641">
              <w:rPr>
                <w:rFonts w:ascii="Arial" w:hAnsi="Arial" w:cs="Arial"/>
              </w:rPr>
              <w:t>ea</w:t>
            </w:r>
            <w:r w:rsidRPr="002F781B">
              <w:rPr>
                <w:rFonts w:ascii="Arial" w:hAnsi="Arial" w:cs="Arial"/>
              </w:rPr>
              <w:t>lth, Inc.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P.O. Box 568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2F781B">
                  <w:rPr>
                    <w:rFonts w:ascii="Arial" w:hAnsi="Arial" w:cs="Arial"/>
                  </w:rPr>
                  <w:t>Corbin</w:t>
                </w:r>
              </w:smartTag>
              <w:r w:rsidRPr="002F781B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2F781B">
                  <w:rPr>
                    <w:rFonts w:ascii="Arial" w:hAnsi="Arial" w:cs="Arial"/>
                  </w:rPr>
                  <w:t>KY</w:t>
                </w:r>
              </w:smartTag>
              <w:r w:rsidRPr="002F781B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2F781B">
                  <w:rPr>
                    <w:rFonts w:ascii="Arial" w:hAnsi="Arial" w:cs="Arial"/>
                  </w:rPr>
                  <w:t>40702-0568</w:t>
                </w:r>
              </w:smartTag>
            </w:smartTag>
          </w:p>
          <w:p w:rsidR="00D338F2" w:rsidRPr="00D338F2" w:rsidRDefault="00D338F2" w:rsidP="00D338F2">
            <w:pPr>
              <w:rPr>
                <w:rFonts w:ascii="Arial" w:hAnsi="Arial" w:cs="Arial"/>
              </w:rPr>
            </w:pPr>
            <w:r w:rsidRPr="00D338F2">
              <w:rPr>
                <w:rFonts w:ascii="Arial" w:hAnsi="Arial" w:cs="Arial"/>
              </w:rPr>
              <w:t>Work: 606-526-9459 ext. 120</w:t>
            </w:r>
          </w:p>
          <w:p w:rsidR="00D338F2" w:rsidRPr="00D338F2" w:rsidRDefault="00D338F2" w:rsidP="00D338F2">
            <w:pPr>
              <w:rPr>
                <w:rFonts w:ascii="Arial" w:hAnsi="Arial" w:cs="Arial"/>
              </w:rPr>
            </w:pPr>
            <w:r w:rsidRPr="00D338F2">
              <w:rPr>
                <w:rFonts w:ascii="Arial" w:hAnsi="Arial" w:cs="Arial"/>
              </w:rPr>
              <w:t>Fax: 606-526-0723</w:t>
            </w:r>
          </w:p>
          <w:p w:rsidR="00985512" w:rsidRDefault="00C264B9" w:rsidP="00D338F2">
            <w:pPr>
              <w:rPr>
                <w:rFonts w:ascii="Arial" w:hAnsi="Arial" w:cs="Arial"/>
              </w:rPr>
            </w:pPr>
            <w:hyperlink r:id="rId31" w:history="1">
              <w:r w:rsidR="00D338F2" w:rsidRPr="008632D8">
                <w:rPr>
                  <w:rStyle w:val="Hyperlink"/>
                  <w:rFonts w:ascii="Arial" w:hAnsi="Arial" w:cs="Arial"/>
                </w:rPr>
                <w:t>kathy.duvall@crccc.org</w:t>
              </w:r>
            </w:hyperlink>
          </w:p>
          <w:p w:rsidR="00D338F2" w:rsidRPr="002F781B" w:rsidRDefault="00D338F2" w:rsidP="001A1AB0">
            <w:pPr>
              <w:rPr>
                <w:rFonts w:ascii="Arial" w:hAnsi="Arial" w:cs="Arial"/>
              </w:rPr>
            </w:pP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 xml:space="preserve">Physical address: 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Style w:val="Strong"/>
                <w:rFonts w:ascii="Arial" w:hAnsi="Arial" w:cs="Arial"/>
                <w:b w:val="0"/>
                <w:bCs w:val="0"/>
              </w:rPr>
              <w:t>CAPERS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Style w:val="Strong"/>
                <w:rFonts w:ascii="Arial" w:hAnsi="Arial" w:cs="Arial"/>
                <w:b w:val="0"/>
                <w:bCs w:val="0"/>
              </w:rPr>
              <w:t>175 E. Peachtree Street</w:t>
            </w:r>
          </w:p>
          <w:p w:rsidR="00985512" w:rsidRPr="00D338F2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Style w:val="Strong"/>
                <w:rFonts w:ascii="Arial" w:hAnsi="Arial" w:cs="Arial"/>
                <w:b w:val="0"/>
                <w:bCs w:val="0"/>
              </w:rPr>
              <w:t>Corbin, KY 40701</w:t>
            </w:r>
          </w:p>
        </w:tc>
      </w:tr>
      <w:tr w:rsidR="00985512" w:rsidRPr="001C2BB1" w:rsidTr="00415800">
        <w:trPr>
          <w:trHeight w:val="1394"/>
        </w:trPr>
        <w:tc>
          <w:tcPr>
            <w:tcW w:w="1080" w:type="dxa"/>
          </w:tcPr>
          <w:p w:rsidR="00985512" w:rsidRPr="00650265" w:rsidRDefault="00985512" w:rsidP="001A1AB0">
            <w:pPr>
              <w:jc w:val="center"/>
              <w:rPr>
                <w:rFonts w:ascii="Arial" w:hAnsi="Arial" w:cs="Arial"/>
              </w:rPr>
            </w:pPr>
          </w:p>
          <w:p w:rsidR="00985512" w:rsidRPr="00650265" w:rsidRDefault="00985512" w:rsidP="001A1AB0">
            <w:pPr>
              <w:jc w:val="center"/>
              <w:rPr>
                <w:rFonts w:ascii="Arial" w:hAnsi="Arial" w:cs="Arial"/>
              </w:rPr>
            </w:pPr>
          </w:p>
          <w:p w:rsidR="00985512" w:rsidRPr="00650265" w:rsidRDefault="00985512" w:rsidP="001A1AB0">
            <w:pPr>
              <w:jc w:val="center"/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>14</w:t>
            </w:r>
          </w:p>
        </w:tc>
        <w:tc>
          <w:tcPr>
            <w:tcW w:w="1530" w:type="dxa"/>
          </w:tcPr>
          <w:p w:rsidR="00985512" w:rsidRPr="00650265" w:rsidRDefault="00985512" w:rsidP="001A1AB0">
            <w:pPr>
              <w:rPr>
                <w:rFonts w:ascii="Arial" w:hAnsi="Arial" w:cs="Arial"/>
              </w:rPr>
            </w:pPr>
          </w:p>
          <w:p w:rsidR="00985512" w:rsidRPr="00650265" w:rsidRDefault="00985512" w:rsidP="001A1AB0">
            <w:pPr>
              <w:rPr>
                <w:rFonts w:ascii="Arial" w:hAnsi="Arial" w:cs="Arial"/>
              </w:rPr>
            </w:pPr>
          </w:p>
          <w:p w:rsidR="00985512" w:rsidRPr="00650265" w:rsidRDefault="00985512" w:rsidP="001A1AB0">
            <w:pPr>
              <w:rPr>
                <w:rFonts w:ascii="Arial" w:hAnsi="Arial" w:cs="Arial"/>
              </w:rPr>
            </w:pPr>
            <w:proofErr w:type="spellStart"/>
            <w:r w:rsidRPr="00650265">
              <w:rPr>
                <w:rFonts w:ascii="Arial" w:hAnsi="Arial" w:cs="Arial"/>
              </w:rPr>
              <w:t>Adanta</w:t>
            </w:r>
            <w:proofErr w:type="spellEnd"/>
          </w:p>
        </w:tc>
        <w:tc>
          <w:tcPr>
            <w:tcW w:w="2245" w:type="dxa"/>
          </w:tcPr>
          <w:p w:rsidR="00985512" w:rsidRPr="00650265" w:rsidRDefault="00985512" w:rsidP="001A1AB0">
            <w:pPr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>Green, Taylor, Adair, Russell, Cumberland</w:t>
            </w:r>
            <w:r>
              <w:rPr>
                <w:rFonts w:ascii="Arial" w:hAnsi="Arial" w:cs="Arial"/>
              </w:rPr>
              <w:t xml:space="preserve">, </w:t>
            </w:r>
            <w:r w:rsidRPr="00650265">
              <w:rPr>
                <w:rFonts w:ascii="Arial" w:hAnsi="Arial" w:cs="Arial"/>
              </w:rPr>
              <w:t>Casey, Pulaski, Clinton, Wayne, McCreary</w:t>
            </w:r>
          </w:p>
        </w:tc>
        <w:tc>
          <w:tcPr>
            <w:tcW w:w="2255" w:type="dxa"/>
          </w:tcPr>
          <w:p w:rsidR="00985512" w:rsidRPr="00650265" w:rsidRDefault="00985512" w:rsidP="001A1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di Martin </w:t>
            </w: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Default="00985512" w:rsidP="001A1AB0">
            <w:pPr>
              <w:rPr>
                <w:rFonts w:ascii="Arial" w:hAnsi="Arial" w:cs="Arial"/>
              </w:rPr>
            </w:pPr>
            <w:r w:rsidRPr="00650265">
              <w:rPr>
                <w:rFonts w:ascii="Arial" w:hAnsi="Arial" w:cs="Arial"/>
              </w:rPr>
              <w:t>Supervisor:</w:t>
            </w:r>
          </w:p>
          <w:p w:rsidR="00985512" w:rsidRPr="00650265" w:rsidRDefault="00985512" w:rsidP="001A1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ti Page &amp; </w:t>
            </w:r>
          </w:p>
          <w:p w:rsidR="00985512" w:rsidRPr="00650265" w:rsidRDefault="00985512" w:rsidP="001A1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rly Loy</w:t>
            </w:r>
          </w:p>
        </w:tc>
        <w:tc>
          <w:tcPr>
            <w:tcW w:w="3780" w:type="dxa"/>
          </w:tcPr>
          <w:p w:rsidR="00985512" w:rsidRPr="002F781B" w:rsidRDefault="00985512" w:rsidP="001A1AB0">
            <w:pPr>
              <w:rPr>
                <w:rFonts w:ascii="Arial" w:hAnsi="Arial" w:cs="Arial"/>
              </w:rPr>
            </w:pPr>
            <w:proofErr w:type="spellStart"/>
            <w:r w:rsidRPr="002F781B">
              <w:rPr>
                <w:rFonts w:ascii="Arial" w:hAnsi="Arial" w:cs="Arial"/>
              </w:rPr>
              <w:t>Adanta</w:t>
            </w:r>
            <w:proofErr w:type="spellEnd"/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200 East Frazier Ave.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Columbia, KY 42728</w:t>
            </w:r>
          </w:p>
          <w:p w:rsidR="00C92561" w:rsidRPr="002F781B" w:rsidRDefault="00C92561" w:rsidP="001A1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985512" w:rsidRPr="002F781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270-384-3898 or </w:t>
            </w:r>
            <w:r w:rsidRPr="00C92561">
              <w:rPr>
                <w:rFonts w:ascii="Arial" w:hAnsi="Arial" w:cs="Arial"/>
              </w:rPr>
              <w:t>270-384-1746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Fax: 270-384-4820</w:t>
            </w:r>
          </w:p>
          <w:p w:rsidR="00985512" w:rsidRPr="002F781B" w:rsidRDefault="00C264B9" w:rsidP="001A1AB0">
            <w:pPr>
              <w:rPr>
                <w:rFonts w:ascii="Arial" w:hAnsi="Arial" w:cs="Arial"/>
              </w:rPr>
            </w:pPr>
            <w:hyperlink r:id="rId32" w:history="1">
              <w:r w:rsidR="00985512" w:rsidRPr="002F781B">
                <w:rPr>
                  <w:rStyle w:val="Hyperlink"/>
                  <w:rFonts w:ascii="Arial" w:hAnsi="Arial" w:cs="Arial"/>
                </w:rPr>
                <w:t>jmartin@adanta.org</w:t>
              </w:r>
            </w:hyperlink>
          </w:p>
        </w:tc>
      </w:tr>
      <w:tr w:rsidR="00985512" w:rsidRPr="001C2BB1" w:rsidTr="00415800">
        <w:trPr>
          <w:trHeight w:val="1880"/>
        </w:trPr>
        <w:tc>
          <w:tcPr>
            <w:tcW w:w="1080" w:type="dxa"/>
          </w:tcPr>
          <w:p w:rsidR="00985512" w:rsidRPr="001C2BB1" w:rsidRDefault="00985512" w:rsidP="001A1AB0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jc w:val="center"/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jc w:val="center"/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15</w:t>
            </w:r>
          </w:p>
        </w:tc>
        <w:tc>
          <w:tcPr>
            <w:tcW w:w="1530" w:type="dxa"/>
          </w:tcPr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Bluegrass</w:t>
            </w:r>
          </w:p>
        </w:tc>
        <w:tc>
          <w:tcPr>
            <w:tcW w:w="2245" w:type="dxa"/>
          </w:tcPr>
          <w:p w:rsidR="00985512" w:rsidRPr="001C2BB1" w:rsidRDefault="00985512" w:rsidP="001A1AB0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Franklin, Anderson, Woodford, Scott, Harrison, Bourbon, Nicholas, Fayette, Jessamine, Clark, Powell, Mercer, Boyle, Lincoln, Garrard, Madison, Estill</w:t>
            </w:r>
          </w:p>
        </w:tc>
        <w:tc>
          <w:tcPr>
            <w:tcW w:w="2255" w:type="dxa"/>
          </w:tcPr>
          <w:p w:rsidR="00985512" w:rsidRPr="00E04823" w:rsidRDefault="002D0C32" w:rsidP="001A1AB0">
            <w:pPr>
              <w:rPr>
                <w:rFonts w:ascii="Arial" w:hAnsi="Arial" w:cs="Arial"/>
                <w:b/>
              </w:rPr>
            </w:pPr>
            <w:r w:rsidRPr="00E04823">
              <w:rPr>
                <w:rFonts w:ascii="Arial" w:hAnsi="Arial" w:cs="Arial"/>
                <w:b/>
              </w:rPr>
              <w:t xml:space="preserve"> </w:t>
            </w:r>
            <w:r w:rsidR="00E04823" w:rsidRPr="00E04823">
              <w:rPr>
                <w:rFonts w:ascii="Arial" w:hAnsi="Arial" w:cs="Arial"/>
                <w:b/>
              </w:rPr>
              <w:t>(Vacant mid-June)</w:t>
            </w:r>
          </w:p>
          <w:p w:rsidR="00985512" w:rsidRDefault="00985512" w:rsidP="001A1AB0">
            <w:pPr>
              <w:rPr>
                <w:rFonts w:ascii="Arial" w:hAnsi="Arial" w:cs="Arial"/>
              </w:rPr>
            </w:pP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  <w:r w:rsidRPr="001C2BB1">
              <w:rPr>
                <w:rFonts w:ascii="Arial" w:hAnsi="Arial" w:cs="Arial"/>
              </w:rPr>
              <w:t>Supervisor:</w:t>
            </w:r>
          </w:p>
          <w:p w:rsidR="00985512" w:rsidRPr="001C2BB1" w:rsidRDefault="00985512" w:rsidP="001A1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Begley</w:t>
            </w:r>
          </w:p>
        </w:tc>
        <w:tc>
          <w:tcPr>
            <w:tcW w:w="3780" w:type="dxa"/>
          </w:tcPr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 xml:space="preserve">Bluegrass.org 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1351 Newtown Pike</w:t>
            </w:r>
            <w:r>
              <w:rPr>
                <w:rFonts w:ascii="Arial" w:hAnsi="Arial" w:cs="Arial"/>
              </w:rPr>
              <w:t>, BLDG</w:t>
            </w:r>
            <w:r w:rsidRPr="002F781B">
              <w:rPr>
                <w:rFonts w:ascii="Arial" w:hAnsi="Arial" w:cs="Arial"/>
              </w:rPr>
              <w:t xml:space="preserve"> 5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Lexington, KY</w:t>
            </w:r>
            <w:r>
              <w:rPr>
                <w:rFonts w:ascii="Arial" w:hAnsi="Arial" w:cs="Arial"/>
              </w:rPr>
              <w:t xml:space="preserve"> 40511</w:t>
            </w:r>
          </w:p>
          <w:p w:rsidR="00985512" w:rsidRDefault="00985512" w:rsidP="001A1AB0">
            <w:pPr>
              <w:rPr>
                <w:rFonts w:ascii="Arial" w:hAnsi="Arial" w:cs="Arial"/>
              </w:rPr>
            </w:pPr>
            <w:r w:rsidRPr="00E36D5D">
              <w:rPr>
                <w:rFonts w:ascii="Arial" w:hAnsi="Arial" w:cs="Arial"/>
              </w:rPr>
              <w:t>Fax: 859-268-8888</w:t>
            </w:r>
          </w:p>
          <w:p w:rsidR="00985512" w:rsidRPr="002F781B" w:rsidRDefault="00985512" w:rsidP="001A1AB0">
            <w:pPr>
              <w:rPr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>Cell: 859-806-9231</w:t>
            </w:r>
          </w:p>
          <w:p w:rsidR="0039621C" w:rsidRDefault="00985512" w:rsidP="001A1AB0">
            <w:pPr>
              <w:rPr>
                <w:rStyle w:val="Hyperlink"/>
                <w:rFonts w:ascii="Arial" w:hAnsi="Arial" w:cs="Arial"/>
              </w:rPr>
            </w:pPr>
            <w:r w:rsidRPr="002F781B">
              <w:rPr>
                <w:rFonts w:ascii="Arial" w:hAnsi="Arial" w:cs="Arial"/>
              </w:rPr>
              <w:t xml:space="preserve">Email: </w:t>
            </w:r>
            <w:r w:rsidR="0039621C">
              <w:rPr>
                <w:rStyle w:val="Hyperlink"/>
                <w:rFonts w:ascii="Arial" w:hAnsi="Arial" w:cs="Arial"/>
              </w:rPr>
              <w:t>vacant</w:t>
            </w:r>
          </w:p>
          <w:p w:rsidR="0039621C" w:rsidRDefault="0039621C" w:rsidP="001A1AB0">
            <w:pPr>
              <w:rPr>
                <w:rStyle w:val="Hyperlink"/>
                <w:rFonts w:ascii="Arial" w:hAnsi="Arial" w:cs="Arial"/>
              </w:rPr>
            </w:pPr>
          </w:p>
          <w:p w:rsidR="0039621C" w:rsidRPr="0039621C" w:rsidRDefault="0039621C" w:rsidP="0039621C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9621C">
              <w:rPr>
                <w:rStyle w:val="Hyperlink"/>
                <w:rFonts w:ascii="Arial" w:hAnsi="Arial" w:cs="Arial"/>
                <w:color w:val="auto"/>
                <w:u w:val="none"/>
              </w:rPr>
              <w:t>Nina L. Begley, MBA, MS, LPP</w:t>
            </w:r>
          </w:p>
          <w:p w:rsidR="0039621C" w:rsidRPr="0039621C" w:rsidRDefault="00C73D12" w:rsidP="0039621C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1351 Newtown Pike, Building 3</w:t>
            </w:r>
            <w:r w:rsidR="0039621C" w:rsidRPr="0039621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Lexington, KY 40511-1277</w:t>
            </w:r>
          </w:p>
          <w:p w:rsidR="0039621C" w:rsidRPr="0039621C" w:rsidRDefault="0039621C" w:rsidP="0039621C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9621C">
              <w:rPr>
                <w:rStyle w:val="Hyperlink"/>
                <w:rFonts w:ascii="Arial" w:hAnsi="Arial" w:cs="Arial"/>
                <w:color w:val="auto"/>
                <w:u w:val="none"/>
              </w:rPr>
              <w:t>Phone 859.455.7452 x 227</w:t>
            </w:r>
          </w:p>
          <w:p w:rsidR="0039621C" w:rsidRDefault="0039621C" w:rsidP="001A1AB0">
            <w:pPr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 xml:space="preserve">Email: </w:t>
            </w:r>
            <w:hyperlink r:id="rId33" w:history="1">
              <w:r w:rsidRPr="0058684F">
                <w:rPr>
                  <w:rStyle w:val="Hyperlink"/>
                  <w:rFonts w:ascii="Arial" w:hAnsi="Arial" w:cs="Arial"/>
                </w:rPr>
                <w:t>nlbegley@bluegrass.org</w:t>
              </w:r>
            </w:hyperlink>
          </w:p>
          <w:p w:rsidR="00985512" w:rsidRPr="002F781B" w:rsidRDefault="00985512" w:rsidP="001A1AB0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</w:tr>
    </w:tbl>
    <w:p w:rsidR="009C46FA" w:rsidRDefault="009C46FA" w:rsidP="0004394D"/>
    <w:sectPr w:rsidR="009C46FA" w:rsidSect="001952B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B9" w:rsidRDefault="00C264B9">
      <w:r>
        <w:separator/>
      </w:r>
    </w:p>
  </w:endnote>
  <w:endnote w:type="continuationSeparator" w:id="0">
    <w:p w:rsidR="00C264B9" w:rsidRDefault="00C2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3" w:rsidRDefault="003D4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3" w:rsidRDefault="003D4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3" w:rsidRDefault="003D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B9" w:rsidRDefault="00C264B9">
      <w:r>
        <w:separator/>
      </w:r>
    </w:p>
  </w:footnote>
  <w:footnote w:type="continuationSeparator" w:id="0">
    <w:p w:rsidR="00C264B9" w:rsidRDefault="00C2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3" w:rsidRDefault="003D4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ED" w:rsidRPr="001C2BB1" w:rsidRDefault="000246ED" w:rsidP="00F264E5">
    <w:pPr>
      <w:pStyle w:val="Title"/>
      <w:rPr>
        <w:rFonts w:cs="Arial"/>
      </w:rPr>
    </w:pPr>
    <w:r w:rsidRPr="001C2BB1">
      <w:rPr>
        <w:rFonts w:cs="Arial"/>
      </w:rPr>
      <w:t>Early Childhood Mental Health Specialist</w:t>
    </w:r>
  </w:p>
  <w:p w:rsidR="000246ED" w:rsidRPr="001C2BB1" w:rsidRDefault="000246ED" w:rsidP="00F264E5">
    <w:pPr>
      <w:jc w:val="center"/>
      <w:rPr>
        <w:rFonts w:ascii="Arial" w:hAnsi="Arial" w:cs="Arial"/>
        <w:b/>
      </w:rPr>
    </w:pPr>
    <w:r w:rsidRPr="001C2BB1">
      <w:rPr>
        <w:rFonts w:ascii="Arial" w:hAnsi="Arial" w:cs="Arial"/>
        <w:b/>
      </w:rPr>
      <w:t>Contact list</w:t>
    </w:r>
  </w:p>
  <w:p w:rsidR="00434173" w:rsidRDefault="003B4023" w:rsidP="003D4673">
    <w:pPr>
      <w:pStyle w:val="Header"/>
    </w:pPr>
    <w:r>
      <w:fldChar w:fldCharType="begin"/>
    </w:r>
    <w:r w:rsidR="003D4673">
      <w:instrText xml:space="preserve"> DATE \@ "M/d/yyyy" </w:instrText>
    </w:r>
    <w:r>
      <w:fldChar w:fldCharType="separate"/>
    </w:r>
    <w:r w:rsidR="003F08E4">
      <w:rPr>
        <w:noProof/>
      </w:rPr>
      <w:t>8/25/20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3" w:rsidRDefault="003D46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9"/>
    <w:rsid w:val="00000336"/>
    <w:rsid w:val="0000591C"/>
    <w:rsid w:val="000075CD"/>
    <w:rsid w:val="00020458"/>
    <w:rsid w:val="00023554"/>
    <w:rsid w:val="000246ED"/>
    <w:rsid w:val="00025840"/>
    <w:rsid w:val="00035A1A"/>
    <w:rsid w:val="00037C21"/>
    <w:rsid w:val="0004394D"/>
    <w:rsid w:val="00057788"/>
    <w:rsid w:val="000675E1"/>
    <w:rsid w:val="00067930"/>
    <w:rsid w:val="00070C80"/>
    <w:rsid w:val="00073B50"/>
    <w:rsid w:val="000740F3"/>
    <w:rsid w:val="00084B31"/>
    <w:rsid w:val="000B2BF3"/>
    <w:rsid w:val="000B34EC"/>
    <w:rsid w:val="000C4971"/>
    <w:rsid w:val="000C5BFB"/>
    <w:rsid w:val="000D611F"/>
    <w:rsid w:val="000D711C"/>
    <w:rsid w:val="00100521"/>
    <w:rsid w:val="00107D36"/>
    <w:rsid w:val="00110046"/>
    <w:rsid w:val="00131B96"/>
    <w:rsid w:val="001415D4"/>
    <w:rsid w:val="001502F2"/>
    <w:rsid w:val="00157833"/>
    <w:rsid w:val="00164C93"/>
    <w:rsid w:val="00183EA8"/>
    <w:rsid w:val="00191B84"/>
    <w:rsid w:val="00193DF0"/>
    <w:rsid w:val="001952B1"/>
    <w:rsid w:val="001A5353"/>
    <w:rsid w:val="001B06AB"/>
    <w:rsid w:val="001B3462"/>
    <w:rsid w:val="001B62EB"/>
    <w:rsid w:val="001C2BB1"/>
    <w:rsid w:val="001C53E8"/>
    <w:rsid w:val="001E00D3"/>
    <w:rsid w:val="001E0B9E"/>
    <w:rsid w:val="001F340C"/>
    <w:rsid w:val="00225B99"/>
    <w:rsid w:val="00231E83"/>
    <w:rsid w:val="00233E73"/>
    <w:rsid w:val="00265BF8"/>
    <w:rsid w:val="002710A7"/>
    <w:rsid w:val="00292459"/>
    <w:rsid w:val="002B3AF1"/>
    <w:rsid w:val="002B4E7C"/>
    <w:rsid w:val="002C1BE5"/>
    <w:rsid w:val="002D0C32"/>
    <w:rsid w:val="002D35FD"/>
    <w:rsid w:val="002E51BF"/>
    <w:rsid w:val="002F0309"/>
    <w:rsid w:val="002F181E"/>
    <w:rsid w:val="002F585A"/>
    <w:rsid w:val="002F781B"/>
    <w:rsid w:val="00303F71"/>
    <w:rsid w:val="0031193F"/>
    <w:rsid w:val="00311E3F"/>
    <w:rsid w:val="00313E27"/>
    <w:rsid w:val="00317301"/>
    <w:rsid w:val="003176A5"/>
    <w:rsid w:val="00327EA1"/>
    <w:rsid w:val="00334ADE"/>
    <w:rsid w:val="00337721"/>
    <w:rsid w:val="00345C3B"/>
    <w:rsid w:val="00354475"/>
    <w:rsid w:val="00357926"/>
    <w:rsid w:val="0036287F"/>
    <w:rsid w:val="00364A1F"/>
    <w:rsid w:val="0036570B"/>
    <w:rsid w:val="003902AF"/>
    <w:rsid w:val="003953FF"/>
    <w:rsid w:val="0039621C"/>
    <w:rsid w:val="00397BF6"/>
    <w:rsid w:val="003A7E59"/>
    <w:rsid w:val="003B0CF3"/>
    <w:rsid w:val="003B2C02"/>
    <w:rsid w:val="003B4023"/>
    <w:rsid w:val="003C6EA5"/>
    <w:rsid w:val="003D18F6"/>
    <w:rsid w:val="003D4673"/>
    <w:rsid w:val="003D7982"/>
    <w:rsid w:val="003E0165"/>
    <w:rsid w:val="003E3416"/>
    <w:rsid w:val="003E6C80"/>
    <w:rsid w:val="003F08E4"/>
    <w:rsid w:val="003F7950"/>
    <w:rsid w:val="00405641"/>
    <w:rsid w:val="00415800"/>
    <w:rsid w:val="00421B1D"/>
    <w:rsid w:val="00434173"/>
    <w:rsid w:val="00436D99"/>
    <w:rsid w:val="00444875"/>
    <w:rsid w:val="004630FB"/>
    <w:rsid w:val="0047007B"/>
    <w:rsid w:val="0048071F"/>
    <w:rsid w:val="00493DD7"/>
    <w:rsid w:val="00496B71"/>
    <w:rsid w:val="004A1B8D"/>
    <w:rsid w:val="004A5485"/>
    <w:rsid w:val="004A6052"/>
    <w:rsid w:val="004A680E"/>
    <w:rsid w:val="004A7E12"/>
    <w:rsid w:val="004C7CC3"/>
    <w:rsid w:val="004D3ED8"/>
    <w:rsid w:val="004E2096"/>
    <w:rsid w:val="004E2F12"/>
    <w:rsid w:val="004F12D4"/>
    <w:rsid w:val="00504A97"/>
    <w:rsid w:val="00512E37"/>
    <w:rsid w:val="00513AEE"/>
    <w:rsid w:val="00520538"/>
    <w:rsid w:val="005231F4"/>
    <w:rsid w:val="00533D8A"/>
    <w:rsid w:val="005361F6"/>
    <w:rsid w:val="00551050"/>
    <w:rsid w:val="00553B03"/>
    <w:rsid w:val="00581AEA"/>
    <w:rsid w:val="005A5617"/>
    <w:rsid w:val="005A6FE6"/>
    <w:rsid w:val="005B24DE"/>
    <w:rsid w:val="005C60AE"/>
    <w:rsid w:val="005F780D"/>
    <w:rsid w:val="006175AF"/>
    <w:rsid w:val="00622B98"/>
    <w:rsid w:val="00633033"/>
    <w:rsid w:val="00633040"/>
    <w:rsid w:val="00635605"/>
    <w:rsid w:val="00643ED7"/>
    <w:rsid w:val="00650265"/>
    <w:rsid w:val="00651C41"/>
    <w:rsid w:val="00656910"/>
    <w:rsid w:val="00664776"/>
    <w:rsid w:val="00666B5A"/>
    <w:rsid w:val="00667300"/>
    <w:rsid w:val="00672A5E"/>
    <w:rsid w:val="00680ED8"/>
    <w:rsid w:val="0068300A"/>
    <w:rsid w:val="00692D09"/>
    <w:rsid w:val="006943CD"/>
    <w:rsid w:val="006A5AEE"/>
    <w:rsid w:val="006B1BC1"/>
    <w:rsid w:val="006E16F0"/>
    <w:rsid w:val="006E3147"/>
    <w:rsid w:val="006F2441"/>
    <w:rsid w:val="006F77E8"/>
    <w:rsid w:val="00735891"/>
    <w:rsid w:val="00741CFD"/>
    <w:rsid w:val="0076448D"/>
    <w:rsid w:val="0076667B"/>
    <w:rsid w:val="00767FE4"/>
    <w:rsid w:val="007745DE"/>
    <w:rsid w:val="00775993"/>
    <w:rsid w:val="00780D24"/>
    <w:rsid w:val="00796174"/>
    <w:rsid w:val="00796B73"/>
    <w:rsid w:val="007A3270"/>
    <w:rsid w:val="007A4C85"/>
    <w:rsid w:val="007A6328"/>
    <w:rsid w:val="007B5108"/>
    <w:rsid w:val="007B7A75"/>
    <w:rsid w:val="007C2F18"/>
    <w:rsid w:val="007C3175"/>
    <w:rsid w:val="007C4BF9"/>
    <w:rsid w:val="007C5E2C"/>
    <w:rsid w:val="007C6C3E"/>
    <w:rsid w:val="007C7694"/>
    <w:rsid w:val="007D2A61"/>
    <w:rsid w:val="007F2579"/>
    <w:rsid w:val="00811AC7"/>
    <w:rsid w:val="00822C9C"/>
    <w:rsid w:val="00824D9D"/>
    <w:rsid w:val="008279E3"/>
    <w:rsid w:val="008611D2"/>
    <w:rsid w:val="008701BB"/>
    <w:rsid w:val="008704CF"/>
    <w:rsid w:val="0087596D"/>
    <w:rsid w:val="008941AC"/>
    <w:rsid w:val="00896D95"/>
    <w:rsid w:val="008A2F1D"/>
    <w:rsid w:val="008B6F1B"/>
    <w:rsid w:val="008D2AC8"/>
    <w:rsid w:val="008D6D0B"/>
    <w:rsid w:val="008D76A0"/>
    <w:rsid w:val="009010BA"/>
    <w:rsid w:val="009126EE"/>
    <w:rsid w:val="00912C5F"/>
    <w:rsid w:val="009173EF"/>
    <w:rsid w:val="00922C45"/>
    <w:rsid w:val="009242E7"/>
    <w:rsid w:val="00927EC3"/>
    <w:rsid w:val="00931EEC"/>
    <w:rsid w:val="00934080"/>
    <w:rsid w:val="00946623"/>
    <w:rsid w:val="00947755"/>
    <w:rsid w:val="00951582"/>
    <w:rsid w:val="00951B0B"/>
    <w:rsid w:val="00963D5F"/>
    <w:rsid w:val="009645BC"/>
    <w:rsid w:val="00965B6B"/>
    <w:rsid w:val="0097506B"/>
    <w:rsid w:val="00977551"/>
    <w:rsid w:val="00985512"/>
    <w:rsid w:val="00986261"/>
    <w:rsid w:val="009A057F"/>
    <w:rsid w:val="009B0854"/>
    <w:rsid w:val="009B3708"/>
    <w:rsid w:val="009B4509"/>
    <w:rsid w:val="009C46FA"/>
    <w:rsid w:val="009C5299"/>
    <w:rsid w:val="009C7DF3"/>
    <w:rsid w:val="009D5BD9"/>
    <w:rsid w:val="009E3660"/>
    <w:rsid w:val="009F1244"/>
    <w:rsid w:val="009F71FD"/>
    <w:rsid w:val="00A01017"/>
    <w:rsid w:val="00A031C3"/>
    <w:rsid w:val="00A13DBE"/>
    <w:rsid w:val="00A17FFA"/>
    <w:rsid w:val="00A22C3F"/>
    <w:rsid w:val="00A33307"/>
    <w:rsid w:val="00A45B50"/>
    <w:rsid w:val="00A5046A"/>
    <w:rsid w:val="00A64F30"/>
    <w:rsid w:val="00A661DE"/>
    <w:rsid w:val="00A84D36"/>
    <w:rsid w:val="00AA0284"/>
    <w:rsid w:val="00AA331D"/>
    <w:rsid w:val="00AA3856"/>
    <w:rsid w:val="00AA6898"/>
    <w:rsid w:val="00AA6FC7"/>
    <w:rsid w:val="00AB2B99"/>
    <w:rsid w:val="00AB6CA8"/>
    <w:rsid w:val="00AC7E7A"/>
    <w:rsid w:val="00AF7AE7"/>
    <w:rsid w:val="00AF7F04"/>
    <w:rsid w:val="00B029AD"/>
    <w:rsid w:val="00B05B7A"/>
    <w:rsid w:val="00B14FB8"/>
    <w:rsid w:val="00B21B81"/>
    <w:rsid w:val="00B24FD9"/>
    <w:rsid w:val="00B93EC0"/>
    <w:rsid w:val="00BA29E6"/>
    <w:rsid w:val="00BB27CD"/>
    <w:rsid w:val="00BB6DAC"/>
    <w:rsid w:val="00BC14CC"/>
    <w:rsid w:val="00BC4745"/>
    <w:rsid w:val="00BE01C3"/>
    <w:rsid w:val="00BE0237"/>
    <w:rsid w:val="00C007B5"/>
    <w:rsid w:val="00C264B9"/>
    <w:rsid w:val="00C32B7B"/>
    <w:rsid w:val="00C57C70"/>
    <w:rsid w:val="00C637D1"/>
    <w:rsid w:val="00C734CA"/>
    <w:rsid w:val="00C73D12"/>
    <w:rsid w:val="00C92561"/>
    <w:rsid w:val="00C97F82"/>
    <w:rsid w:val="00CC08DC"/>
    <w:rsid w:val="00CD0EE7"/>
    <w:rsid w:val="00D07C27"/>
    <w:rsid w:val="00D12505"/>
    <w:rsid w:val="00D24B8C"/>
    <w:rsid w:val="00D24D6A"/>
    <w:rsid w:val="00D256D9"/>
    <w:rsid w:val="00D338F2"/>
    <w:rsid w:val="00D344B0"/>
    <w:rsid w:val="00D40C9E"/>
    <w:rsid w:val="00D41D16"/>
    <w:rsid w:val="00D4219A"/>
    <w:rsid w:val="00D54A64"/>
    <w:rsid w:val="00D56FFB"/>
    <w:rsid w:val="00D61A58"/>
    <w:rsid w:val="00D73AB2"/>
    <w:rsid w:val="00D762DD"/>
    <w:rsid w:val="00D77810"/>
    <w:rsid w:val="00D818AF"/>
    <w:rsid w:val="00D85C13"/>
    <w:rsid w:val="00DA663A"/>
    <w:rsid w:val="00DE144B"/>
    <w:rsid w:val="00DF3347"/>
    <w:rsid w:val="00DF40F3"/>
    <w:rsid w:val="00DF73DE"/>
    <w:rsid w:val="00DF7E94"/>
    <w:rsid w:val="00E04823"/>
    <w:rsid w:val="00E05DD7"/>
    <w:rsid w:val="00E10E84"/>
    <w:rsid w:val="00E24AC3"/>
    <w:rsid w:val="00E30DDC"/>
    <w:rsid w:val="00E36D5D"/>
    <w:rsid w:val="00E53E35"/>
    <w:rsid w:val="00E56CBF"/>
    <w:rsid w:val="00E666A9"/>
    <w:rsid w:val="00E70210"/>
    <w:rsid w:val="00E7295E"/>
    <w:rsid w:val="00E7509F"/>
    <w:rsid w:val="00E840F2"/>
    <w:rsid w:val="00E921FA"/>
    <w:rsid w:val="00EA670E"/>
    <w:rsid w:val="00EB6032"/>
    <w:rsid w:val="00ED5D2E"/>
    <w:rsid w:val="00EE3EB6"/>
    <w:rsid w:val="00EE727A"/>
    <w:rsid w:val="00EF4A2C"/>
    <w:rsid w:val="00F03F28"/>
    <w:rsid w:val="00F053C4"/>
    <w:rsid w:val="00F22D10"/>
    <w:rsid w:val="00F24561"/>
    <w:rsid w:val="00F264E5"/>
    <w:rsid w:val="00F27968"/>
    <w:rsid w:val="00F30226"/>
    <w:rsid w:val="00F37375"/>
    <w:rsid w:val="00F4024A"/>
    <w:rsid w:val="00F45C30"/>
    <w:rsid w:val="00F71DF5"/>
    <w:rsid w:val="00F81754"/>
    <w:rsid w:val="00F849FF"/>
    <w:rsid w:val="00F92419"/>
    <w:rsid w:val="00F93E0A"/>
    <w:rsid w:val="00F95A60"/>
    <w:rsid w:val="00FC2E84"/>
    <w:rsid w:val="00FC5C7C"/>
    <w:rsid w:val="00FD4435"/>
    <w:rsid w:val="00FD71B3"/>
    <w:rsid w:val="00FE3038"/>
    <w:rsid w:val="00FE3AD2"/>
    <w:rsid w:val="00FE6BB5"/>
    <w:rsid w:val="00FF2A2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60E631A-36D3-485C-BB22-507C200E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023"/>
  </w:style>
  <w:style w:type="paragraph" w:styleId="Heading1">
    <w:name w:val="heading 1"/>
    <w:basedOn w:val="Normal"/>
    <w:next w:val="Normal"/>
    <w:qFormat/>
    <w:rsid w:val="005A6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4023"/>
    <w:pPr>
      <w:keepNext/>
      <w:outlineLvl w:val="1"/>
    </w:pPr>
    <w:rPr>
      <w:rFonts w:ascii="Century Gothic" w:hAnsi="Century Gothi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4023"/>
    <w:rPr>
      <w:color w:val="0000FF"/>
      <w:u w:val="single"/>
    </w:rPr>
  </w:style>
  <w:style w:type="paragraph" w:styleId="Title">
    <w:name w:val="Title"/>
    <w:basedOn w:val="Normal"/>
    <w:qFormat/>
    <w:rsid w:val="003B4023"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3B4023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F264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4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029A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029AD"/>
    <w:rPr>
      <w:b/>
      <w:bCs/>
    </w:rPr>
  </w:style>
  <w:style w:type="character" w:styleId="FollowedHyperlink">
    <w:name w:val="FollowedHyperlink"/>
    <w:rsid w:val="00FC5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3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1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A535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5353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1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22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8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Sandifer-Dana@rvbh.com" TargetMode="External"/><Relationship Id="rId18" Type="http://schemas.openxmlformats.org/officeDocument/2006/relationships/hyperlink" Target="mailto:c.derifield@northkey.org" TargetMode="External"/><Relationship Id="rId26" Type="http://schemas.openxmlformats.org/officeDocument/2006/relationships/hyperlink" Target="mailto:Sonja.Gamble@pathways-ky.org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mailto:manderson@comprehendinc.org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mailto:lfolz@pennyroyalcenter.org" TargetMode="External"/><Relationship Id="rId17" Type="http://schemas.openxmlformats.org/officeDocument/2006/relationships/hyperlink" Target="mailto:darcie.taggart@centerstone.org" TargetMode="External"/><Relationship Id="rId25" Type="http://schemas.openxmlformats.org/officeDocument/2006/relationships/hyperlink" Target="mailto:hcompton@pathways-ky.org" TargetMode="External"/><Relationship Id="rId33" Type="http://schemas.openxmlformats.org/officeDocument/2006/relationships/hyperlink" Target="mailto:nlbegley@bluegrass.org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RStrickland@communicare.org" TargetMode="External"/><Relationship Id="rId20" Type="http://schemas.openxmlformats.org/officeDocument/2006/relationships/hyperlink" Target="mailto:sgeorge@northkey.org" TargetMode="External"/><Relationship Id="rId29" Type="http://schemas.openxmlformats.org/officeDocument/2006/relationships/hyperlink" Target="mailto:nathan.ratliff@mtcomp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hglasscock@pennyroyalcenter.org" TargetMode="External"/><Relationship Id="rId24" Type="http://schemas.openxmlformats.org/officeDocument/2006/relationships/hyperlink" Target="mailto:Sie.powell@pathways-ky.org" TargetMode="External"/><Relationship Id="rId32" Type="http://schemas.openxmlformats.org/officeDocument/2006/relationships/hyperlink" Target="mailto:jmartin@adanta.org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Cooper@communicare.org" TargetMode="External"/><Relationship Id="rId23" Type="http://schemas.openxmlformats.org/officeDocument/2006/relationships/hyperlink" Target="mailto:gwilliams@comprehendinc.org" TargetMode="External"/><Relationship Id="rId28" Type="http://schemas.openxmlformats.org/officeDocument/2006/relationships/hyperlink" Target="mailto:kjenkins@mtcomp.org" TargetMode="External"/><Relationship Id="rId36" Type="http://schemas.openxmlformats.org/officeDocument/2006/relationships/footer" Target="footer1.xml"/><Relationship Id="rId10" Type="http://schemas.openxmlformats.org/officeDocument/2006/relationships/hyperlink" Target="mailto:groof@4rbh.org" TargetMode="External"/><Relationship Id="rId19" Type="http://schemas.openxmlformats.org/officeDocument/2006/relationships/hyperlink" Target="mailto:whitney.cundiff@northkey.org" TargetMode="External"/><Relationship Id="rId31" Type="http://schemas.openxmlformats.org/officeDocument/2006/relationships/hyperlink" Target="mailto:kathy.duvall@crcc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upton@4rbh.org" TargetMode="External"/><Relationship Id="rId14" Type="http://schemas.openxmlformats.org/officeDocument/2006/relationships/hyperlink" Target="mailto:Cblack@lifeskills.com" TargetMode="External"/><Relationship Id="rId22" Type="http://schemas.openxmlformats.org/officeDocument/2006/relationships/hyperlink" Target="mailto:mfrodge@comprehendinc.org" TargetMode="External"/><Relationship Id="rId27" Type="http://schemas.openxmlformats.org/officeDocument/2006/relationships/hyperlink" Target="mailto:hcompton@pathways-ky.org" TargetMode="External"/><Relationship Id="rId30" Type="http://schemas.openxmlformats.org/officeDocument/2006/relationships/hyperlink" Target="mailto:terrah.combs@krccnet.co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3F26-17B2-443F-BBEE-2E9D6EEE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Mental Health Specialist</vt:lpstr>
    </vt:vector>
  </TitlesOfParts>
  <Company>KDMHMRS</Company>
  <LinksUpToDate>false</LinksUpToDate>
  <CharactersWithSpaces>6113</CharactersWithSpaces>
  <SharedDoc>false</SharedDoc>
  <HLinks>
    <vt:vector size="126" baseType="variant">
      <vt:variant>
        <vt:i4>8257619</vt:i4>
      </vt:variant>
      <vt:variant>
        <vt:i4>63</vt:i4>
      </vt:variant>
      <vt:variant>
        <vt:i4>0</vt:i4>
      </vt:variant>
      <vt:variant>
        <vt:i4>5</vt:i4>
      </vt:variant>
      <vt:variant>
        <vt:lpwstr>mailto:smadamkin@bluegrass.org</vt:lpwstr>
      </vt:variant>
      <vt:variant>
        <vt:lpwstr/>
      </vt:variant>
      <vt:variant>
        <vt:i4>5963896</vt:i4>
      </vt:variant>
      <vt:variant>
        <vt:i4>60</vt:i4>
      </vt:variant>
      <vt:variant>
        <vt:i4>0</vt:i4>
      </vt:variant>
      <vt:variant>
        <vt:i4>5</vt:i4>
      </vt:variant>
      <vt:variant>
        <vt:lpwstr>mailto:jmartin@adanta.org</vt:lpwstr>
      </vt:variant>
      <vt:variant>
        <vt:lpwstr/>
      </vt:variant>
      <vt:variant>
        <vt:i4>4259890</vt:i4>
      </vt:variant>
      <vt:variant>
        <vt:i4>57</vt:i4>
      </vt:variant>
      <vt:variant>
        <vt:i4>0</vt:i4>
      </vt:variant>
      <vt:variant>
        <vt:i4>5</vt:i4>
      </vt:variant>
      <vt:variant>
        <vt:lpwstr>mailto:Brittany.hale@lindsey.edu</vt:lpwstr>
      </vt:variant>
      <vt:variant>
        <vt:lpwstr/>
      </vt:variant>
      <vt:variant>
        <vt:i4>524334</vt:i4>
      </vt:variant>
      <vt:variant>
        <vt:i4>54</vt:i4>
      </vt:variant>
      <vt:variant>
        <vt:i4>0</vt:i4>
      </vt:variant>
      <vt:variant>
        <vt:i4>5</vt:i4>
      </vt:variant>
      <vt:variant>
        <vt:lpwstr>mailto:kduvall@crccc.net</vt:lpwstr>
      </vt:variant>
      <vt:variant>
        <vt:lpwstr/>
      </vt:variant>
      <vt:variant>
        <vt:i4>1441848</vt:i4>
      </vt:variant>
      <vt:variant>
        <vt:i4>51</vt:i4>
      </vt:variant>
      <vt:variant>
        <vt:i4>0</vt:i4>
      </vt:variant>
      <vt:variant>
        <vt:i4>5</vt:i4>
      </vt:variant>
      <vt:variant>
        <vt:lpwstr>mailto:shemecassisdy@hotmail.com</vt:lpwstr>
      </vt:variant>
      <vt:variant>
        <vt:lpwstr/>
      </vt:variant>
      <vt:variant>
        <vt:i4>3866698</vt:i4>
      </vt:variant>
      <vt:variant>
        <vt:i4>48</vt:i4>
      </vt:variant>
      <vt:variant>
        <vt:i4>0</vt:i4>
      </vt:variant>
      <vt:variant>
        <vt:i4>5</vt:i4>
      </vt:variant>
      <vt:variant>
        <vt:lpwstr>mailto:jo.hurt@krccnet.com</vt:lpwstr>
      </vt:variant>
      <vt:variant>
        <vt:lpwstr/>
      </vt:variant>
      <vt:variant>
        <vt:i4>3801101</vt:i4>
      </vt:variant>
      <vt:variant>
        <vt:i4>45</vt:i4>
      </vt:variant>
      <vt:variant>
        <vt:i4>0</vt:i4>
      </vt:variant>
      <vt:variant>
        <vt:i4>5</vt:i4>
      </vt:variant>
      <vt:variant>
        <vt:lpwstr>mailto:dbliss@mtcomp.org</vt:lpwstr>
      </vt:variant>
      <vt:variant>
        <vt:lpwstr/>
      </vt:variant>
      <vt:variant>
        <vt:i4>3342349</vt:i4>
      </vt:variant>
      <vt:variant>
        <vt:i4>42</vt:i4>
      </vt:variant>
      <vt:variant>
        <vt:i4>0</vt:i4>
      </vt:variant>
      <vt:variant>
        <vt:i4>5</vt:i4>
      </vt:variant>
      <vt:variant>
        <vt:lpwstr>mailto:Marci.mcdaniels@pathways-ky.org</vt:lpwstr>
      </vt:variant>
      <vt:variant>
        <vt:lpwstr/>
      </vt:variant>
      <vt:variant>
        <vt:i4>3735556</vt:i4>
      </vt:variant>
      <vt:variant>
        <vt:i4>39</vt:i4>
      </vt:variant>
      <vt:variant>
        <vt:i4>0</vt:i4>
      </vt:variant>
      <vt:variant>
        <vt:i4>5</vt:i4>
      </vt:variant>
      <vt:variant>
        <vt:lpwstr>mailto:Kelli.brown@pathways-ky.org</vt:lpwstr>
      </vt:variant>
      <vt:variant>
        <vt:lpwstr/>
      </vt:variant>
      <vt:variant>
        <vt:i4>6946908</vt:i4>
      </vt:variant>
      <vt:variant>
        <vt:i4>36</vt:i4>
      </vt:variant>
      <vt:variant>
        <vt:i4>0</vt:i4>
      </vt:variant>
      <vt:variant>
        <vt:i4>5</vt:i4>
      </vt:variant>
      <vt:variant>
        <vt:lpwstr>mailto:gwilliams@comprehendinc.org</vt:lpwstr>
      </vt:variant>
      <vt:variant>
        <vt:lpwstr/>
      </vt:variant>
      <vt:variant>
        <vt:i4>6815763</vt:i4>
      </vt:variant>
      <vt:variant>
        <vt:i4>33</vt:i4>
      </vt:variant>
      <vt:variant>
        <vt:i4>0</vt:i4>
      </vt:variant>
      <vt:variant>
        <vt:i4>5</vt:i4>
      </vt:variant>
      <vt:variant>
        <vt:lpwstr>mailto:barnold-clark@comprehendinc.org</vt:lpwstr>
      </vt:variant>
      <vt:variant>
        <vt:lpwstr/>
      </vt:variant>
      <vt:variant>
        <vt:i4>6357083</vt:i4>
      </vt:variant>
      <vt:variant>
        <vt:i4>30</vt:i4>
      </vt:variant>
      <vt:variant>
        <vt:i4>0</vt:i4>
      </vt:variant>
      <vt:variant>
        <vt:i4>5</vt:i4>
      </vt:variant>
      <vt:variant>
        <vt:lpwstr>mailto:manderson@comprehendinc.org</vt:lpwstr>
      </vt:variant>
      <vt:variant>
        <vt:lpwstr/>
      </vt:variant>
      <vt:variant>
        <vt:i4>3014659</vt:i4>
      </vt:variant>
      <vt:variant>
        <vt:i4>27</vt:i4>
      </vt:variant>
      <vt:variant>
        <vt:i4>0</vt:i4>
      </vt:variant>
      <vt:variant>
        <vt:i4>5</vt:i4>
      </vt:variant>
      <vt:variant>
        <vt:lpwstr>mailto:sgeorge@northkey.org</vt:lpwstr>
      </vt:variant>
      <vt:variant>
        <vt:lpwstr/>
      </vt:variant>
      <vt:variant>
        <vt:i4>6619158</vt:i4>
      </vt:variant>
      <vt:variant>
        <vt:i4>24</vt:i4>
      </vt:variant>
      <vt:variant>
        <vt:i4>0</vt:i4>
      </vt:variant>
      <vt:variant>
        <vt:i4>5</vt:i4>
      </vt:variant>
      <vt:variant>
        <vt:lpwstr>mailto:jrosen-webb@northkey.org</vt:lpwstr>
      </vt:variant>
      <vt:variant>
        <vt:lpwstr/>
      </vt:variant>
      <vt:variant>
        <vt:i4>6881363</vt:i4>
      </vt:variant>
      <vt:variant>
        <vt:i4>21</vt:i4>
      </vt:variant>
      <vt:variant>
        <vt:i4>0</vt:i4>
      </vt:variant>
      <vt:variant>
        <vt:i4>5</vt:i4>
      </vt:variant>
      <vt:variant>
        <vt:lpwstr>mailto:DTaggart@sevencounties.org</vt:lpwstr>
      </vt:variant>
      <vt:variant>
        <vt:lpwstr/>
      </vt:variant>
      <vt:variant>
        <vt:i4>7733312</vt:i4>
      </vt:variant>
      <vt:variant>
        <vt:i4>18</vt:i4>
      </vt:variant>
      <vt:variant>
        <vt:i4>0</vt:i4>
      </vt:variant>
      <vt:variant>
        <vt:i4>5</vt:i4>
      </vt:variant>
      <vt:variant>
        <vt:lpwstr>mailto:cquick@communicare.org</vt:lpwstr>
      </vt:variant>
      <vt:variant>
        <vt:lpwstr/>
      </vt:variant>
      <vt:variant>
        <vt:i4>3670047</vt:i4>
      </vt:variant>
      <vt:variant>
        <vt:i4>15</vt:i4>
      </vt:variant>
      <vt:variant>
        <vt:i4>0</vt:i4>
      </vt:variant>
      <vt:variant>
        <vt:i4>5</vt:i4>
      </vt:variant>
      <vt:variant>
        <vt:lpwstr>mailto:Cblack@lifeskills.com</vt:lpwstr>
      </vt:variant>
      <vt:variant>
        <vt:lpwstr/>
      </vt:variant>
      <vt:variant>
        <vt:i4>3997712</vt:i4>
      </vt:variant>
      <vt:variant>
        <vt:i4>12</vt:i4>
      </vt:variant>
      <vt:variant>
        <vt:i4>0</vt:i4>
      </vt:variant>
      <vt:variant>
        <vt:i4>5</vt:i4>
      </vt:variant>
      <vt:variant>
        <vt:lpwstr>mailto:aprilbishop@rvbh.com</vt:lpwstr>
      </vt:variant>
      <vt:variant>
        <vt:lpwstr/>
      </vt:variant>
      <vt:variant>
        <vt:i4>2752541</vt:i4>
      </vt:variant>
      <vt:variant>
        <vt:i4>9</vt:i4>
      </vt:variant>
      <vt:variant>
        <vt:i4>0</vt:i4>
      </vt:variant>
      <vt:variant>
        <vt:i4>5</vt:i4>
      </vt:variant>
      <vt:variant>
        <vt:lpwstr>mailto:dhglasscock@pennyroyalcenter.org</vt:lpwstr>
      </vt:variant>
      <vt:variant>
        <vt:lpwstr/>
      </vt:variant>
      <vt:variant>
        <vt:i4>6684679</vt:i4>
      </vt:variant>
      <vt:variant>
        <vt:i4>6</vt:i4>
      </vt:variant>
      <vt:variant>
        <vt:i4>0</vt:i4>
      </vt:variant>
      <vt:variant>
        <vt:i4>5</vt:i4>
      </vt:variant>
      <vt:variant>
        <vt:lpwstr>mailto:agupton@4rbh.org</vt:lpwstr>
      </vt:variant>
      <vt:variant>
        <vt:lpwstr/>
      </vt:variant>
      <vt:variant>
        <vt:i4>393314</vt:i4>
      </vt:variant>
      <vt:variant>
        <vt:i4>3</vt:i4>
      </vt:variant>
      <vt:variant>
        <vt:i4>0</vt:i4>
      </vt:variant>
      <vt:variant>
        <vt:i4>5</vt:i4>
      </vt:variant>
      <vt:variant>
        <vt:lpwstr>mailto:groof@4rb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Mental Health Specialist</dc:title>
  <dc:creator>Gena.Goodrich</dc:creator>
  <cp:lastModifiedBy>a.grinstead</cp:lastModifiedBy>
  <cp:revision>2</cp:revision>
  <cp:lastPrinted>2017-08-25T11:47:00Z</cp:lastPrinted>
  <dcterms:created xsi:type="dcterms:W3CDTF">2017-08-23T13:35:00Z</dcterms:created>
  <dcterms:modified xsi:type="dcterms:W3CDTF">2017-08-23T13:35:00Z</dcterms:modified>
</cp:coreProperties>
</file>